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0DB0" w14:textId="3CB2B50B" w:rsidR="002806B8" w:rsidRPr="00A562A3" w:rsidRDefault="002D4EA0" w:rsidP="00A562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2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4D32" w:rsidRPr="00A56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2A3" w:rsidRPr="00A562A3">
        <w:rPr>
          <w:rFonts w:ascii="Times New Roman" w:hAnsi="Times New Roman" w:cs="Times New Roman"/>
          <w:b/>
          <w:bCs/>
          <w:sz w:val="24"/>
          <w:szCs w:val="24"/>
        </w:rPr>
        <w:t>MINISTERUL EDUCAŢIEI ȘI CERCETĂRII AL REPUBLICII MOLDOVA</w:t>
      </w:r>
    </w:p>
    <w:p w14:paraId="05E7EFA2" w14:textId="442A8D65" w:rsidR="002806B8" w:rsidRDefault="0039007E" w:rsidP="00A56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P </w:t>
      </w:r>
      <w:r w:rsidR="002806B8" w:rsidRPr="00FC6DA6">
        <w:rPr>
          <w:rFonts w:ascii="Times New Roman" w:hAnsi="Times New Roman" w:cs="Times New Roman"/>
          <w:b/>
          <w:sz w:val="24"/>
          <w:szCs w:val="24"/>
        </w:rPr>
        <w:t>COLEGIUL DE MEDICINĂ ORHEI</w:t>
      </w:r>
    </w:p>
    <w:p w14:paraId="2DE0D366" w14:textId="56D296BB" w:rsidR="002806B8" w:rsidRDefault="002806B8" w:rsidP="00E31F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ED5FDE" w14:textId="77777777" w:rsidR="00E31F2B" w:rsidRPr="00FC6DA6" w:rsidRDefault="00E31F2B" w:rsidP="00E31F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1AB6B7" w14:textId="77777777" w:rsidR="002806B8" w:rsidRDefault="002806B8" w:rsidP="00280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DA6">
        <w:rPr>
          <w:rFonts w:ascii="Times New Roman" w:hAnsi="Times New Roman" w:cs="Times New Roman"/>
          <w:b/>
          <w:sz w:val="28"/>
          <w:szCs w:val="28"/>
        </w:rPr>
        <w:t>AGENDA FORMĂRII PROFESIONALE</w:t>
      </w:r>
    </w:p>
    <w:p w14:paraId="0CE048F9" w14:textId="77777777" w:rsidR="002806B8" w:rsidRDefault="002806B8" w:rsidP="002806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CE4D9" w14:textId="46AAF2D1" w:rsidR="00A562A3" w:rsidRPr="00A562A3" w:rsidRDefault="0039007E" w:rsidP="0039007E">
      <w:pPr>
        <w:spacing w:after="0" w:line="370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 xml:space="preserve">            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="00A562A3" w:rsidRPr="00A562A3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 xml:space="preserve">  </w:t>
      </w:r>
      <w:r w:rsidR="002806B8" w:rsidRPr="00A562A3">
        <w:rPr>
          <w:rFonts w:ascii="Times New Roman" w:hAnsi="Times New Roman" w:cs="Times New Roman"/>
          <w:b/>
          <w:i/>
          <w:noProof/>
          <w:color w:val="000000"/>
          <w:spacing w:val="13"/>
          <w:sz w:val="24"/>
          <w:szCs w:val="24"/>
        </w:rPr>
        <w:t> </w:t>
      </w:r>
      <w:proofErr w:type="spellStart"/>
      <w:r w:rsidR="00A562A3"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giul</w:t>
      </w:r>
      <w:proofErr w:type="spellEnd"/>
      <w:r w:rsidR="00A562A3"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A562A3"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actic</w:t>
      </w:r>
      <w:proofErr w:type="spellEnd"/>
      <w:r w:rsidR="00A562A3"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="00A562A3"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ecialitate</w:t>
      </w:r>
      <w:proofErr w:type="spellEnd"/>
      <w:r w:rsidR="00A562A3"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r. II</w:t>
      </w:r>
      <w:r w:rsidR="00A562A3" w:rsidRPr="00A562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35C3EAB" w14:textId="6294B701" w:rsidR="002806B8" w:rsidRPr="00A562A3" w:rsidRDefault="00A562A3" w:rsidP="0039007E">
      <w:pPr>
        <w:spacing w:after="0" w:line="370" w:lineRule="exac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</w:t>
      </w:r>
      <w:proofErr w:type="spellStart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Îngrijiri</w:t>
      </w:r>
      <w:proofErr w:type="spellEnd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dividualizate</w:t>
      </w:r>
      <w:proofErr w:type="spellEnd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 </w:t>
      </w:r>
      <w:proofErr w:type="spellStart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olnavilor</w:t>
      </w:r>
      <w:proofErr w:type="spellEnd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în</w:t>
      </w:r>
      <w:proofErr w:type="spellEnd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ţionarul</w:t>
      </w:r>
      <w:proofErr w:type="spellEnd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562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rapeutic</w:t>
      </w:r>
      <w:proofErr w:type="spellEnd"/>
    </w:p>
    <w:p w14:paraId="54DCE12A" w14:textId="77777777" w:rsidR="002806B8" w:rsidRPr="00A562A3" w:rsidRDefault="002806B8" w:rsidP="002806B8">
      <w:pPr>
        <w:spacing w:after="0" w:line="235" w:lineRule="exact"/>
        <w:jc w:val="center"/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 xml:space="preserve">               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tipul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2"/>
          <w:w w:val="95"/>
          <w:sz w:val="24"/>
          <w:szCs w:val="24"/>
        </w:rPr>
        <w:t>stagiului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4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practică</w:t>
      </w:r>
    </w:p>
    <w:p w14:paraId="38B6E731" w14:textId="77777777" w:rsidR="002806B8" w:rsidRPr="00A562A3" w:rsidRDefault="002806B8" w:rsidP="002806B8">
      <w:pPr>
        <w:spacing w:after="0" w:line="23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D021F5" w14:textId="77777777" w:rsidR="002806B8" w:rsidRPr="00A562A3" w:rsidRDefault="002806B8" w:rsidP="002806B8">
      <w:pPr>
        <w:spacing w:after="0" w:line="24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levul</w:t>
      </w:r>
      <w:r w:rsidRPr="00A562A3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(a)________________________________________________________________</w:t>
      </w:r>
    </w:p>
    <w:p w14:paraId="5AB3A811" w14:textId="77777777" w:rsidR="002806B8" w:rsidRPr="00A562A3" w:rsidRDefault="002806B8" w:rsidP="002806B8">
      <w:pPr>
        <w:spacing w:after="0" w:line="210" w:lineRule="exact"/>
        <w:jc w:val="center"/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</w:pP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numele,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prenumele</w:t>
      </w:r>
    </w:p>
    <w:p w14:paraId="39437BE1" w14:textId="77777777" w:rsidR="002806B8" w:rsidRPr="00A562A3" w:rsidRDefault="002806B8" w:rsidP="002806B8">
      <w:pPr>
        <w:spacing w:after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F42932" w14:textId="77777777" w:rsidR="002806B8" w:rsidRPr="00A562A3" w:rsidRDefault="002806B8" w:rsidP="002806B8">
      <w:pPr>
        <w:spacing w:after="0" w:line="240" w:lineRule="exact"/>
        <w:ind w:left="751" w:firstLine="4621"/>
        <w:jc w:val="center"/>
        <w:rPr>
          <w:rFonts w:ascii="Times New Roman" w:hAnsi="Times New Roman" w:cs="Times New Roman"/>
          <w:sz w:val="24"/>
          <w:szCs w:val="24"/>
        </w:rPr>
      </w:pPr>
    </w:p>
    <w:p w14:paraId="6DDD67C9" w14:textId="77777777" w:rsidR="002806B8" w:rsidRPr="00A562A3" w:rsidRDefault="002806B8" w:rsidP="002806B8">
      <w:pPr>
        <w:spacing w:after="0" w:line="31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Specialitatea_____</w:t>
      </w:r>
      <w:r w:rsidRPr="00A562A3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Îngrijirea</w:t>
      </w:r>
      <w:r w:rsidRPr="00A562A3">
        <w:rPr>
          <w:rFonts w:ascii="Times New Roman" w:hAnsi="Times New Roman" w:cs="Times New Roman"/>
          <w:b/>
          <w:i/>
          <w:noProof/>
          <w:color w:val="000000"/>
          <w:spacing w:val="25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bolnavilor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Calificarea____</w:t>
      </w:r>
      <w:r w:rsidRPr="00A562A3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Asistent</w:t>
      </w:r>
      <w:r w:rsidRPr="00A562A3">
        <w:rPr>
          <w:rFonts w:ascii="Times New Roman" w:hAnsi="Times New Roman" w:cs="Times New Roman"/>
          <w:b/>
          <w:i/>
          <w:noProof/>
          <w:color w:val="000000"/>
          <w:spacing w:val="25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  <w:t>medical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</w:t>
      </w:r>
    </w:p>
    <w:p w14:paraId="61E37757" w14:textId="77777777" w:rsidR="002806B8" w:rsidRPr="00A562A3" w:rsidRDefault="002806B8" w:rsidP="002806B8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14:paraId="6E661F0B" w14:textId="77777777" w:rsidR="002806B8" w:rsidRPr="00A562A3" w:rsidRDefault="002806B8" w:rsidP="002806B8">
      <w:pPr>
        <w:spacing w:after="0" w:line="45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nul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="005B37D4"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studii_______IV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grupa______________________________________</w:t>
      </w:r>
    </w:p>
    <w:p w14:paraId="5EC1CC0D" w14:textId="77777777" w:rsidR="002806B8" w:rsidRPr="00A562A3" w:rsidRDefault="002806B8" w:rsidP="002806B8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14:paraId="4BBDEDA8" w14:textId="77777777" w:rsidR="002806B8" w:rsidRPr="00A562A3" w:rsidRDefault="002806B8" w:rsidP="002806B8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14:paraId="50532531" w14:textId="77777777" w:rsidR="002806B8" w:rsidRPr="00A562A3" w:rsidRDefault="002806B8" w:rsidP="002806B8">
      <w:pPr>
        <w:spacing w:after="0" w:line="286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Locul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fectuar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</w:t>
      </w:r>
      <w:r w:rsidRPr="00A562A3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ui</w:t>
      </w:r>
      <w:r w:rsidRPr="00A562A3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</w:t>
      </w:r>
    </w:p>
    <w:p w14:paraId="20C69681" w14:textId="77777777" w:rsidR="002806B8" w:rsidRPr="00A562A3" w:rsidRDefault="002806B8" w:rsidP="002806B8">
      <w:pPr>
        <w:spacing w:after="0" w:line="210" w:lineRule="exact"/>
        <w:ind w:left="751"/>
        <w:jc w:val="center"/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</w:pP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 xml:space="preserve">                                     denumirea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2"/>
          <w:w w:val="95"/>
          <w:sz w:val="24"/>
          <w:szCs w:val="24"/>
        </w:rPr>
        <w:t>instituției</w:t>
      </w:r>
      <w:r w:rsidRPr="00A562A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4"/>
          <w:w w:val="95"/>
          <w:sz w:val="24"/>
          <w:szCs w:val="24"/>
        </w:rPr>
        <w:t>medico</w:t>
      </w:r>
      <w:r w:rsidRPr="00A562A3">
        <w:rPr>
          <w:rFonts w:ascii="Times New Roman" w:hAnsi="Times New Roman" w:cs="Times New Roman"/>
          <w:noProof/>
          <w:color w:val="000000"/>
          <w:spacing w:val="-2"/>
          <w:w w:val="95"/>
          <w:sz w:val="24"/>
          <w:szCs w:val="24"/>
        </w:rPr>
        <w:t>-sanitare</w:t>
      </w:r>
      <w:r w:rsidRPr="00A562A3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publice</w:t>
      </w:r>
    </w:p>
    <w:p w14:paraId="7BAA5159" w14:textId="0DF96A7F" w:rsidR="002806B8" w:rsidRPr="00A562A3" w:rsidRDefault="002806B8" w:rsidP="00A562A3">
      <w:pPr>
        <w:spacing w:after="0" w:line="210" w:lineRule="exact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</w:t>
      </w:r>
    </w:p>
    <w:p w14:paraId="4FFFC808" w14:textId="77777777" w:rsidR="002806B8" w:rsidRPr="00A562A3" w:rsidRDefault="002806B8" w:rsidP="002806B8">
      <w:pPr>
        <w:spacing w:after="0" w:line="240" w:lineRule="exact"/>
        <w:ind w:left="751" w:firstLine="4693"/>
        <w:jc w:val="center"/>
        <w:rPr>
          <w:rFonts w:ascii="Times New Roman" w:hAnsi="Times New Roman" w:cs="Times New Roman"/>
          <w:sz w:val="24"/>
          <w:szCs w:val="24"/>
        </w:rPr>
      </w:pPr>
    </w:p>
    <w:p w14:paraId="22A9A8C2" w14:textId="77777777" w:rsidR="002806B8" w:rsidRPr="00A562A3" w:rsidRDefault="002806B8" w:rsidP="002806B8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Conducător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A562A3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n</w:t>
      </w:r>
      <w:r w:rsidRPr="00A562A3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artea</w:t>
      </w:r>
      <w:r w:rsidRPr="00A562A3"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</w:rPr>
        <w:t xml:space="preserve"> CMO 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</w:t>
      </w:r>
    </w:p>
    <w:p w14:paraId="61BBE9C0" w14:textId="77777777" w:rsidR="002806B8" w:rsidRPr="00A562A3" w:rsidRDefault="002806B8" w:rsidP="002806B8">
      <w:pPr>
        <w:spacing w:after="0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 xml:space="preserve">                                         funcţia</w:t>
      </w:r>
    </w:p>
    <w:p w14:paraId="01034B56" w14:textId="77777777" w:rsidR="002806B8" w:rsidRPr="00A562A3" w:rsidRDefault="002806B8" w:rsidP="002806B8">
      <w:pPr>
        <w:spacing w:after="0" w:line="322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 xml:space="preserve">         _________________/</w:t>
      </w:r>
      <w:r w:rsidRPr="00A562A3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/</w:t>
      </w:r>
    </w:p>
    <w:p w14:paraId="766DDAE3" w14:textId="77777777" w:rsidR="002806B8" w:rsidRPr="00A562A3" w:rsidRDefault="002806B8" w:rsidP="002806B8">
      <w:pPr>
        <w:tabs>
          <w:tab w:val="left" w:pos="7191"/>
        </w:tabs>
        <w:spacing w:after="0" w:line="2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noProof/>
          <w:color w:val="000000"/>
          <w:spacing w:val="-4"/>
          <w:w w:val="95"/>
          <w:sz w:val="24"/>
          <w:szCs w:val="24"/>
        </w:rPr>
        <w:t xml:space="preserve">               semnătura</w:t>
      </w:r>
      <w:r w:rsidRPr="00A562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A562A3">
        <w:rPr>
          <w:rFonts w:ascii="Times New Roman" w:hAnsi="Times New Roman" w:cs="Times New Roman"/>
          <w:noProof/>
          <w:color w:val="000000"/>
          <w:spacing w:val="-4"/>
          <w:w w:val="95"/>
          <w:sz w:val="24"/>
          <w:szCs w:val="24"/>
        </w:rPr>
        <w:t>numele,</w:t>
      </w:r>
      <w:r w:rsidRPr="00A562A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prenumele</w:t>
      </w:r>
    </w:p>
    <w:p w14:paraId="6F731C97" w14:textId="77777777" w:rsidR="002806B8" w:rsidRPr="00A562A3" w:rsidRDefault="002806B8" w:rsidP="002806B8">
      <w:pPr>
        <w:spacing w:after="0" w:line="240" w:lineRule="exact"/>
        <w:ind w:left="751" w:firstLine="4097"/>
        <w:jc w:val="center"/>
        <w:rPr>
          <w:rFonts w:ascii="Times New Roman" w:hAnsi="Times New Roman" w:cs="Times New Roman"/>
          <w:sz w:val="24"/>
          <w:szCs w:val="24"/>
        </w:rPr>
      </w:pPr>
    </w:p>
    <w:p w14:paraId="2E1CC86A" w14:textId="77777777" w:rsidR="002806B8" w:rsidRPr="00A562A3" w:rsidRDefault="002806B8" w:rsidP="002806B8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Conducător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A562A3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n</w:t>
      </w:r>
      <w:r w:rsidRPr="00A562A3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artea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unității</w:t>
      </w:r>
      <w:r w:rsidRPr="00A562A3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conomice___________________________</w:t>
      </w:r>
    </w:p>
    <w:p w14:paraId="21415237" w14:textId="77777777" w:rsidR="002806B8" w:rsidRPr="00A562A3" w:rsidRDefault="002806B8" w:rsidP="002806B8">
      <w:pPr>
        <w:spacing w:after="0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 xml:space="preserve">                                                     funcţia</w:t>
      </w:r>
    </w:p>
    <w:p w14:paraId="61FBDB4D" w14:textId="77777777" w:rsidR="002806B8" w:rsidRPr="00A562A3" w:rsidRDefault="002806B8" w:rsidP="002806B8">
      <w:pPr>
        <w:spacing w:after="0" w:line="240" w:lineRule="exact"/>
        <w:ind w:left="751" w:firstLine="7046"/>
        <w:jc w:val="center"/>
        <w:rPr>
          <w:rFonts w:ascii="Times New Roman" w:hAnsi="Times New Roman" w:cs="Times New Roman"/>
          <w:sz w:val="24"/>
          <w:szCs w:val="24"/>
        </w:rPr>
      </w:pPr>
    </w:p>
    <w:p w14:paraId="1618F237" w14:textId="7C83A907" w:rsidR="002806B8" w:rsidRPr="00A562A3" w:rsidRDefault="00A562A3" w:rsidP="002806B8">
      <w:pPr>
        <w:spacing w:after="0" w:line="286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 xml:space="preserve">                  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/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="002806B8"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</w:t>
      </w:r>
    </w:p>
    <w:p w14:paraId="5610E845" w14:textId="05E80169" w:rsidR="002806B8" w:rsidRPr="00A562A3" w:rsidRDefault="00A562A3" w:rsidP="00A562A3">
      <w:pPr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 xml:space="preserve">                                    </w:t>
      </w:r>
      <w:r w:rsidR="002806B8"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semnătura</w:t>
      </w:r>
      <w:r w:rsidR="002806B8" w:rsidRPr="00A562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2806B8" w:rsidRPr="00A562A3">
        <w:rPr>
          <w:rFonts w:ascii="Times New Roman" w:hAnsi="Times New Roman" w:cs="Times New Roman"/>
          <w:noProof/>
          <w:color w:val="000000"/>
          <w:spacing w:val="-4"/>
          <w:w w:val="95"/>
          <w:sz w:val="24"/>
          <w:szCs w:val="24"/>
        </w:rPr>
        <w:t>numele,</w:t>
      </w:r>
      <w:r w:rsidR="002806B8" w:rsidRPr="00A562A3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="002806B8"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prenumele</w:t>
      </w:r>
    </w:p>
    <w:p w14:paraId="61AB730F" w14:textId="77777777" w:rsidR="002806B8" w:rsidRPr="00A562A3" w:rsidRDefault="002806B8" w:rsidP="002806B8">
      <w:pPr>
        <w:spacing w:after="0" w:line="240" w:lineRule="exact"/>
        <w:ind w:left="751" w:firstLine="4052"/>
        <w:jc w:val="center"/>
        <w:rPr>
          <w:rFonts w:ascii="Times New Roman" w:hAnsi="Times New Roman" w:cs="Times New Roman"/>
          <w:sz w:val="24"/>
          <w:szCs w:val="24"/>
        </w:rPr>
      </w:pPr>
    </w:p>
    <w:p w14:paraId="0969F80B" w14:textId="77777777" w:rsidR="002806B8" w:rsidRPr="00A562A3" w:rsidRDefault="002806B8" w:rsidP="002806B8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urata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ui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: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la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</w:t>
      </w:r>
      <w:r w:rsidRPr="00A562A3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ână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la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</w:t>
      </w:r>
    </w:p>
    <w:p w14:paraId="415D7F8F" w14:textId="77777777" w:rsidR="002806B8" w:rsidRPr="00A562A3" w:rsidRDefault="002806B8" w:rsidP="002806B8">
      <w:pPr>
        <w:tabs>
          <w:tab w:val="left" w:pos="8846"/>
        </w:tabs>
        <w:spacing w:after="0" w:line="21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 xml:space="preserve">                            ziua,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luna,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anul</w:t>
      </w:r>
      <w:r w:rsidRPr="00A562A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ziua,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luna,</w:t>
      </w:r>
      <w:r w:rsidRPr="00A562A3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>anul</w:t>
      </w:r>
    </w:p>
    <w:p w14:paraId="3AF36851" w14:textId="77777777" w:rsidR="002806B8" w:rsidRPr="00A562A3" w:rsidRDefault="002806B8" w:rsidP="002806B8">
      <w:pPr>
        <w:spacing w:after="0" w:line="240" w:lineRule="exact"/>
        <w:ind w:left="751" w:firstLine="4753"/>
        <w:jc w:val="center"/>
        <w:rPr>
          <w:rFonts w:ascii="Times New Roman" w:hAnsi="Times New Roman" w:cs="Times New Roman"/>
          <w:sz w:val="24"/>
          <w:szCs w:val="24"/>
        </w:rPr>
      </w:pPr>
    </w:p>
    <w:p w14:paraId="26F5BD53" w14:textId="77777777" w:rsidR="002806B8" w:rsidRPr="00A562A3" w:rsidRDefault="002806B8" w:rsidP="002806B8">
      <w:pPr>
        <w:spacing w:after="0" w:line="240" w:lineRule="exact"/>
        <w:ind w:left="751" w:firstLine="4753"/>
        <w:jc w:val="center"/>
        <w:rPr>
          <w:rFonts w:ascii="Times New Roman" w:hAnsi="Times New Roman" w:cs="Times New Roman"/>
          <w:sz w:val="24"/>
          <w:szCs w:val="24"/>
        </w:rPr>
      </w:pPr>
    </w:p>
    <w:p w14:paraId="3C6CE116" w14:textId="77777777" w:rsidR="002806B8" w:rsidRPr="00A562A3" w:rsidRDefault="002806B8" w:rsidP="002806B8">
      <w:pPr>
        <w:spacing w:after="0" w:line="43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rector</w:t>
      </w:r>
      <w:r w:rsidRPr="00A562A3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djunct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entru</w:t>
      </w:r>
      <w:r w:rsidRPr="00A562A3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instruirea</w:t>
      </w:r>
      <w:r w:rsidRPr="00A562A3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A562A3"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/</w:t>
      </w:r>
      <w:r w:rsidRPr="00A562A3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A562A3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/</w:t>
      </w:r>
    </w:p>
    <w:p w14:paraId="3803CADB" w14:textId="77777777" w:rsidR="002806B8" w:rsidRPr="00A562A3" w:rsidRDefault="002806B8" w:rsidP="00280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2A3">
        <w:rPr>
          <w:rFonts w:ascii="Times New Roman" w:hAnsi="Times New Roman" w:cs="Times New Roman"/>
          <w:noProof/>
          <w:color w:val="000000"/>
          <w:spacing w:val="-3"/>
          <w:w w:val="95"/>
          <w:sz w:val="24"/>
          <w:szCs w:val="24"/>
        </w:rPr>
        <w:t xml:space="preserve">                                       semnătura</w:t>
      </w:r>
      <w:r w:rsidRPr="00A562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A562A3">
        <w:rPr>
          <w:rFonts w:ascii="Times New Roman" w:hAnsi="Times New Roman" w:cs="Times New Roman"/>
          <w:noProof/>
          <w:color w:val="000000"/>
          <w:spacing w:val="-4"/>
          <w:w w:val="95"/>
          <w:sz w:val="24"/>
          <w:szCs w:val="24"/>
        </w:rPr>
        <w:t>numele</w:t>
      </w:r>
    </w:p>
    <w:p w14:paraId="048A0070" w14:textId="77777777" w:rsidR="002806B8" w:rsidRPr="00AC2637" w:rsidRDefault="002806B8" w:rsidP="002806B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D3F8A1A" w14:textId="77777777" w:rsidR="002806B8" w:rsidRDefault="00AC4D32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1D0E0" w14:textId="77777777" w:rsidR="002806B8" w:rsidRDefault="002806B8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FD6FB83" w14:textId="77777777" w:rsidR="002806B8" w:rsidRDefault="002806B8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7BBE22" w14:textId="77777777" w:rsidR="002806B8" w:rsidRDefault="002806B8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73A0DA0" w14:textId="77777777" w:rsidR="002806B8" w:rsidRDefault="002806B8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9295C7C" w14:textId="77777777" w:rsidR="002806B8" w:rsidRDefault="002806B8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2CDE514" w14:textId="77777777" w:rsidR="002806B8" w:rsidRDefault="002806B8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FD9F68C" w14:textId="77777777" w:rsidR="002806B8" w:rsidRDefault="002806B8" w:rsidP="002806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7D4413B" w14:textId="77777777" w:rsidR="00A9411C" w:rsidRDefault="00AC4D32" w:rsidP="004127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2"/>
      <w:bookmarkEnd w:id="0"/>
    </w:p>
    <w:p w14:paraId="58545BDF" w14:textId="37556203" w:rsidR="00A562A3" w:rsidRPr="008132C2" w:rsidRDefault="00A562A3" w:rsidP="00A562A3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2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EXT GENERAL </w:t>
      </w:r>
    </w:p>
    <w:p w14:paraId="488673F1" w14:textId="01BB8771" w:rsidR="00A562A3" w:rsidRPr="008132C2" w:rsidRDefault="008132C2" w:rsidP="00A562A3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tagii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formări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calificăr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tagii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curriculumulu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fie elaborate,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recomandat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modalitaţi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derular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A3" w:rsidRPr="008132C2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A562A3" w:rsidRPr="008132C2">
        <w:rPr>
          <w:rFonts w:ascii="Times New Roman" w:hAnsi="Times New Roman" w:cs="Times New Roman"/>
          <w:sz w:val="24"/>
          <w:szCs w:val="24"/>
        </w:rPr>
        <w:t>.</w:t>
      </w:r>
    </w:p>
    <w:p w14:paraId="382BEBF2" w14:textId="4F927756" w:rsidR="00A562A3" w:rsidRDefault="00A562A3" w:rsidP="008132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F90CC3" w14:textId="77777777" w:rsidR="00A52DDD" w:rsidRDefault="00A52DDD" w:rsidP="008132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C3203D" w14:textId="1E3AE3A6" w:rsidR="008132C2" w:rsidRPr="008132C2" w:rsidRDefault="008132C2" w:rsidP="008132C2">
      <w:pPr>
        <w:pStyle w:val="a5"/>
        <w:numPr>
          <w:ilvl w:val="0"/>
          <w:numId w:val="1"/>
        </w:numPr>
        <w:spacing w:after="0" w:line="311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2C2">
        <w:rPr>
          <w:rFonts w:ascii="Times New Roman" w:hAnsi="Times New Roman" w:cs="Times New Roman"/>
          <w:b/>
          <w:bCs/>
          <w:sz w:val="24"/>
          <w:szCs w:val="24"/>
        </w:rPr>
        <w:t>DREPTURILE ȘI OBLIGAŢIUNILE</w:t>
      </w:r>
    </w:p>
    <w:p w14:paraId="0D0C0030" w14:textId="6DD7BA20" w:rsidR="00A52DDD" w:rsidRPr="00A52DDD" w:rsidRDefault="008132C2" w:rsidP="00A52DDD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2C2">
        <w:rPr>
          <w:rFonts w:ascii="Times New Roman" w:hAnsi="Times New Roman" w:cs="Times New Roman"/>
          <w:b/>
          <w:bCs/>
          <w:sz w:val="24"/>
          <w:szCs w:val="24"/>
        </w:rPr>
        <w:t>ELEVULUI ÎN PERIOADA STAGIULUI DE PRACTICĂ</w:t>
      </w:r>
    </w:p>
    <w:p w14:paraId="366BDCB6" w14:textId="77777777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ursul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fășurării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vul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e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ept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072ED" w14:textId="3E7F9DE5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AADEE" w14:textId="77777777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intervin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vizând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7EA667" w14:textId="37D28968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dres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nducătorilor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D4B3F" w14:textId="77777777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ursul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fășurării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vul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e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ligat</w:t>
      </w:r>
      <w:proofErr w:type="spellEnd"/>
      <w:r w:rsidRPr="0081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78741" w14:textId="77777777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ricteţ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orar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frecvent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F4BAEE" w14:textId="043F1819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ricteţ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B565B8" w14:textId="32E7C605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intern al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e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2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medico-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gim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anitaro-antiepidemic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ecţi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unoas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82A3C4" w14:textId="40E42180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formări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la control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nducător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ptămâna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nducător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6641294"/>
      <w:proofErr w:type="spellStart"/>
      <w:r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hei</w:t>
      </w:r>
      <w:bookmarkEnd w:id="1"/>
      <w:r w:rsidRPr="00813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21E07" w14:textId="77777777" w:rsid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32C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stipulat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V.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Descrierea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procesului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desfăşurare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urriculum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Stagiul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practic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specialitate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nr.II</w:t>
      </w:r>
      <w:proofErr w:type="spellEnd"/>
      <w:proofErr w:type="gram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Îngrijiri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individualizate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bolnavilor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staţionarul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i/>
          <w:iCs/>
          <w:sz w:val="24"/>
          <w:szCs w:val="24"/>
        </w:rPr>
        <w:t>terapeutic</w:t>
      </w:r>
      <w:proofErr w:type="spellEnd"/>
      <w:r w:rsidRPr="008132C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44BA2" w14:textId="24307BE5" w:rsidR="008132C2" w:rsidRPr="008132C2" w:rsidRDefault="00A52DDD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2C2" w:rsidRPr="008132C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lecţi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conferinţ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seminar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, ore de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voluntariat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ghidat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acienţi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>;</w:t>
      </w:r>
    </w:p>
    <w:p w14:paraId="1928710A" w14:textId="47A3F637" w:rsidR="00A52DDD" w:rsidRDefault="00A52DDD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2C2" w:rsidRPr="008132C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romoţional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oster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tematic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la control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conducătorulu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medico-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conducătorului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132C2" w:rsidRPr="008132C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132C2"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he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1F842" w14:textId="77777777" w:rsidR="00A52DDD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nsemn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formări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66F0A1" w14:textId="77777777" w:rsidR="00A52DDD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ortofoli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care inclu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Nomenclator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FC62D" w14:textId="77777777" w:rsidR="00A52DDD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sz w:val="24"/>
          <w:szCs w:val="24"/>
        </w:rPr>
        <w:t>10. s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cuper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bsenta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motivat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nemotivat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8B6588" w14:textId="77777777" w:rsidR="00A52DDD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sz w:val="24"/>
          <w:szCs w:val="24"/>
        </w:rPr>
        <w:t>11. s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urriculum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F4EEE0" w14:textId="24704839" w:rsidR="00A52DDD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sz w:val="24"/>
          <w:szCs w:val="24"/>
        </w:rPr>
        <w:t>12. s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mpor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academic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uviincios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medico-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conducător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52DDD">
        <w:rPr>
          <w:rFonts w:ascii="Times New Roman" w:hAnsi="Times New Roman" w:cs="Times New Roman"/>
          <w:sz w:val="24"/>
          <w:szCs w:val="24"/>
        </w:rPr>
        <w:t>Colegiu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ECEAE3" w14:textId="1FC2BDB8" w:rsidR="008132C2" w:rsidRP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  <w:r w:rsidRPr="008132C2">
        <w:rPr>
          <w:rFonts w:ascii="Times New Roman" w:hAnsi="Times New Roman" w:cs="Times New Roman"/>
          <w:sz w:val="24"/>
          <w:szCs w:val="24"/>
        </w:rPr>
        <w:t>13. s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manifest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atitudin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empatică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binevoitoar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medical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pacienţi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vizitatori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7923C" w14:textId="77777777" w:rsidR="008132C2" w:rsidRP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</w:pPr>
    </w:p>
    <w:p w14:paraId="3477A8DF" w14:textId="2F5D70C5" w:rsidR="005A76FB" w:rsidRPr="008132C2" w:rsidRDefault="008132C2" w:rsidP="00A52DDD">
      <w:pPr>
        <w:spacing w:after="0"/>
        <w:ind w:left="494"/>
        <w:rPr>
          <w:rFonts w:ascii="Times New Roman" w:hAnsi="Times New Roman" w:cs="Times New Roman"/>
          <w:sz w:val="24"/>
          <w:szCs w:val="24"/>
        </w:rPr>
        <w:sectPr w:rsidR="005A76FB" w:rsidRPr="008132C2" w:rsidSect="00A562A3">
          <w:type w:val="continuous"/>
          <w:pgSz w:w="11906" w:h="16838"/>
          <w:pgMar w:top="931" w:right="707" w:bottom="691" w:left="1276" w:header="0" w:footer="0" w:gutter="0"/>
          <w:cols w:space="720"/>
        </w:sectPr>
      </w:pPr>
      <w:r w:rsidRPr="008132C2">
        <w:rPr>
          <w:rFonts w:ascii="Times New Roman" w:hAnsi="Times New Roman" w:cs="Times New Roman"/>
          <w:sz w:val="24"/>
          <w:szCs w:val="24"/>
        </w:rPr>
        <w:t xml:space="preserve">Data___________ </w:t>
      </w:r>
      <w:r w:rsidRPr="008132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2C2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8132C2">
        <w:rPr>
          <w:rFonts w:ascii="Times New Roman" w:hAnsi="Times New Roman" w:cs="Times New Roman"/>
          <w:sz w:val="24"/>
          <w:szCs w:val="24"/>
        </w:rPr>
        <w:t>_______________</w:t>
      </w:r>
    </w:p>
    <w:p w14:paraId="3A59D581" w14:textId="77777777" w:rsidR="005A76FB" w:rsidRDefault="00BB5BC1" w:rsidP="005A76FB">
      <w:pPr>
        <w:widowControl/>
        <w:sectPr w:rsidR="005A76FB" w:rsidSect="00B26BDE">
          <w:type w:val="continuous"/>
          <w:pgSz w:w="11906" w:h="16839"/>
          <w:pgMar w:top="284" w:right="335" w:bottom="558" w:left="695" w:header="0" w:footer="0" w:gutter="0"/>
          <w:cols w:space="720"/>
          <w:docGrid w:type="lines" w:linePitch="312"/>
        </w:sectPr>
      </w:pPr>
      <w:bookmarkStart w:id="2" w:name="3"/>
      <w:bookmarkEnd w:id="2"/>
    </w:p>
    <w:p w14:paraId="4B953121" w14:textId="1EC931DD" w:rsidR="005A76FB" w:rsidRPr="00D97C1D" w:rsidRDefault="00593E0E" w:rsidP="00B26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5A76FB" w:rsidRPr="00D97C1D" w:rsidSect="005A76FB">
          <w:type w:val="continuous"/>
          <w:pgSz w:w="11906" w:h="16839"/>
          <w:pgMar w:top="798" w:right="335" w:bottom="558" w:left="695" w:header="0" w:footer="0" w:gutter="0"/>
          <w:cols w:space="720" w:equalWidth="0">
            <w:col w:w="10876" w:space="0"/>
          </w:cols>
          <w:docGrid w:type="lines" w:linePitch="312"/>
        </w:sect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1F8" w:rsidRPr="00D97C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4FE6" w:rsidRPr="000F4FE6">
        <w:rPr>
          <w:rFonts w:ascii="Times New Roman" w:hAnsi="Times New Roman" w:cs="Times New Roman"/>
          <w:b/>
          <w:bCs/>
          <w:sz w:val="28"/>
          <w:szCs w:val="28"/>
        </w:rPr>
        <w:t>ADMINISTRAREA STAGIULUI DE PRACTICĂ</w:t>
      </w:r>
    </w:p>
    <w:p w14:paraId="584BEC9F" w14:textId="6414A507" w:rsidR="000F4FE6" w:rsidRDefault="000F4FE6" w:rsidP="00B26B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giul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actic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ecialitate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r. II</w:t>
      </w:r>
    </w:p>
    <w:p w14:paraId="227FFE65" w14:textId="44E85197" w:rsidR="005A76FB" w:rsidRPr="000F4FE6" w:rsidRDefault="000F4FE6" w:rsidP="00B26B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5A76FB" w:rsidRPr="000F4FE6" w:rsidSect="005A76FB">
          <w:type w:val="continuous"/>
          <w:pgSz w:w="11906" w:h="16839"/>
          <w:pgMar w:top="798" w:right="335" w:bottom="558" w:left="695" w:header="0" w:footer="0" w:gutter="0"/>
          <w:cols w:space="720"/>
          <w:docGrid w:type="lines" w:linePitch="312"/>
        </w:sectPr>
      </w:pP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grijiri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dividualizate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lnavilor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ţionarul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rapeu</w:t>
      </w:r>
      <w:r w:rsidR="00593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c</w:t>
      </w:r>
      <w:proofErr w:type="spellEnd"/>
    </w:p>
    <w:tbl>
      <w:tblPr>
        <w:tblStyle w:val="a4"/>
        <w:tblpPr w:leftFromText="180" w:rightFromText="180" w:vertAnchor="text" w:horzAnchor="margin" w:tblpX="392" w:tblpY="32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1843"/>
        <w:gridCol w:w="1559"/>
        <w:gridCol w:w="3260"/>
      </w:tblGrid>
      <w:tr w:rsidR="00593E0E" w14:paraId="49024BE1" w14:textId="77777777" w:rsidTr="00593E0E">
        <w:tc>
          <w:tcPr>
            <w:tcW w:w="567" w:type="dxa"/>
          </w:tcPr>
          <w:p w14:paraId="43388D8E" w14:textId="77777777" w:rsidR="00593E0E" w:rsidRPr="00C80EF6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/o</w:t>
            </w:r>
          </w:p>
        </w:tc>
        <w:tc>
          <w:tcPr>
            <w:tcW w:w="992" w:type="dxa"/>
          </w:tcPr>
          <w:p w14:paraId="6B9B4EA9" w14:textId="77777777" w:rsidR="00593E0E" w:rsidRPr="00C80EF6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proofErr w:type="spellEnd"/>
          </w:p>
          <w:p w14:paraId="40258D93" w14:textId="77777777" w:rsidR="00593E0E" w:rsidRPr="00C80EF6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st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843" w:type="dxa"/>
          </w:tcPr>
          <w:p w14:paraId="7BB514B1" w14:textId="77777777" w:rsidR="00593E0E" w:rsidRPr="00C80EF6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Stagiul</w:t>
            </w:r>
            <w:proofErr w:type="spellEnd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1843" w:type="dxa"/>
          </w:tcPr>
          <w:p w14:paraId="6CE7D7C3" w14:textId="77777777" w:rsidR="00593E0E" w:rsidRPr="00C80EF6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săptămînii</w:t>
            </w:r>
            <w:proofErr w:type="spellEnd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ore</w:t>
            </w:r>
          </w:p>
        </w:tc>
        <w:tc>
          <w:tcPr>
            <w:tcW w:w="1559" w:type="dxa"/>
          </w:tcPr>
          <w:p w14:paraId="154D51A6" w14:textId="77777777" w:rsidR="00593E0E" w:rsidRPr="00C80EF6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260" w:type="dxa"/>
          </w:tcPr>
          <w:p w14:paraId="5241FFE1" w14:textId="77777777" w:rsidR="00593E0E" w:rsidRPr="00C80EF6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Repartizarea</w:t>
            </w:r>
            <w:proofErr w:type="spellEnd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activităț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</w:t>
            </w:r>
            <w:proofErr w:type="spellEnd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secț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593E0E" w14:paraId="6C31EB8E" w14:textId="77777777" w:rsidTr="00B26BDE">
        <w:trPr>
          <w:trHeight w:val="2897"/>
        </w:trPr>
        <w:tc>
          <w:tcPr>
            <w:tcW w:w="567" w:type="dxa"/>
          </w:tcPr>
          <w:p w14:paraId="7825DB37" w14:textId="77777777" w:rsidR="00593E0E" w:rsidRPr="00C80EF6" w:rsidRDefault="00593E0E" w:rsidP="00593E0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5F57BD12" w14:textId="77777777" w:rsidR="00593E0E" w:rsidRPr="00C80EF6" w:rsidRDefault="00593E0E" w:rsidP="00593E0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Pr="00C80E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43FD518D" w14:textId="77777777" w:rsidR="00593E0E" w:rsidRPr="003F7208" w:rsidRDefault="00593E0E" w:rsidP="0059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t>Stagiul</w:t>
            </w:r>
            <w:proofErr w:type="spellEnd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t>practic</w:t>
            </w:r>
            <w:proofErr w:type="spellEnd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de </w:t>
            </w:r>
            <w:proofErr w:type="spellStart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t>specialitate</w:t>
            </w:r>
            <w:proofErr w:type="spellEnd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t>nr.II</w:t>
            </w:r>
            <w:proofErr w:type="spellEnd"/>
            <w:proofErr w:type="gramEnd"/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F72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grijiri</w:t>
            </w:r>
            <w:proofErr w:type="spellEnd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spellStart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izate</w:t>
            </w:r>
            <w:proofErr w:type="spellEnd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spellStart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lnavilor</w:t>
            </w:r>
            <w:proofErr w:type="spellEnd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ţionarul</w:t>
            </w:r>
            <w:proofErr w:type="spellEnd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apeutic</w:t>
            </w:r>
            <w:proofErr w:type="spellEnd"/>
          </w:p>
        </w:tc>
        <w:tc>
          <w:tcPr>
            <w:tcW w:w="1843" w:type="dxa"/>
          </w:tcPr>
          <w:p w14:paraId="682E6B48" w14:textId="77777777" w:rsidR="00593E0E" w:rsidRDefault="00593E0E" w:rsidP="00593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0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săptămâni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CD0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D699EC" w14:textId="77777777" w:rsidR="00593E0E" w:rsidRDefault="00593E0E" w:rsidP="00593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ore </w:t>
            </w:r>
          </w:p>
          <w:p w14:paraId="5EDBDABC" w14:textId="77777777" w:rsidR="00593E0E" w:rsidRDefault="00593E0E" w:rsidP="00593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33CA2" w14:textId="77777777" w:rsidR="00593E0E" w:rsidRPr="00CD0655" w:rsidRDefault="00593E0E" w:rsidP="00593E0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proofErr w:type="spellStart"/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edite</w:t>
            </w:r>
            <w:proofErr w:type="spellEnd"/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0119E0A2" w14:textId="77777777" w:rsidR="00593E0E" w:rsidRPr="00CD0655" w:rsidRDefault="00593E0E" w:rsidP="00593E0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EF6">
              <w:rPr>
                <w:sz w:val="24"/>
                <w:szCs w:val="24"/>
              </w:rPr>
              <w:br/>
            </w:r>
            <w:r w:rsidRPr="00C80EF6">
              <w:rPr>
                <w:sz w:val="24"/>
                <w:szCs w:val="24"/>
              </w:rPr>
              <w:br/>
            </w:r>
            <w:r w:rsidRPr="00C80EF6">
              <w:rPr>
                <w:sz w:val="24"/>
                <w:szCs w:val="24"/>
              </w:rPr>
              <w:br/>
            </w:r>
            <w: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  <w:proofErr w:type="spellEnd"/>
          </w:p>
        </w:tc>
        <w:tc>
          <w:tcPr>
            <w:tcW w:w="3260" w:type="dxa"/>
          </w:tcPr>
          <w:p w14:paraId="58CB48CB" w14:textId="77777777" w:rsidR="00593E0E" w:rsidRDefault="00593E0E" w:rsidP="00593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dicina</w:t>
            </w:r>
            <w:proofErr w:type="spellEnd"/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rnă</w:t>
            </w:r>
            <w:proofErr w:type="spellEnd"/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nursing specific – 10 </w:t>
            </w:r>
            <w:proofErr w:type="spellStart"/>
            <w:r w:rsidRPr="00CD06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B47874" w14:textId="77777777" w:rsidR="00593E0E" w:rsidRDefault="00593E0E" w:rsidP="00593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secţia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internare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proofErr w:type="spellStart"/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</w:t>
            </w:r>
            <w:proofErr w:type="spellEnd"/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DBDE0" w14:textId="77777777" w:rsidR="00593E0E" w:rsidRPr="00CD0655" w:rsidRDefault="00593E0E" w:rsidP="00593E0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asistentul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medical de salon - </w:t>
            </w:r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</w:t>
            </w:r>
            <w:proofErr w:type="spellStart"/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le</w:t>
            </w:r>
            <w:proofErr w:type="spellEnd"/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1EA1C01" w14:textId="77777777" w:rsidR="00593E0E" w:rsidRDefault="00593E0E" w:rsidP="00593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14:paraId="1D414648" w14:textId="77777777" w:rsidR="00593E0E" w:rsidRPr="00CD0655" w:rsidRDefault="00593E0E" w:rsidP="00593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CD06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</w:t>
            </w:r>
            <w:proofErr w:type="spellStart"/>
            <w:r w:rsidRPr="00CD0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593E0E" w14:paraId="5ADCC247" w14:textId="77777777" w:rsidTr="00593E0E">
        <w:trPr>
          <w:trHeight w:val="538"/>
        </w:trPr>
        <w:tc>
          <w:tcPr>
            <w:tcW w:w="3402" w:type="dxa"/>
            <w:gridSpan w:val="3"/>
          </w:tcPr>
          <w:p w14:paraId="2D94BF41" w14:textId="5F016F86" w:rsidR="00593E0E" w:rsidRDefault="00593E0E" w:rsidP="00593E0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  <w:p w14:paraId="3E79F56F" w14:textId="77777777" w:rsidR="00593E0E" w:rsidRPr="00C80EF6" w:rsidRDefault="00593E0E" w:rsidP="00593E0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6662" w:type="dxa"/>
            <w:gridSpan w:val="3"/>
          </w:tcPr>
          <w:p w14:paraId="67C96E7A" w14:textId="55204E2E" w:rsidR="00593E0E" w:rsidRDefault="00593E0E" w:rsidP="00593E0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   </w:t>
            </w:r>
          </w:p>
          <w:p w14:paraId="35A01F47" w14:textId="77777777" w:rsidR="00593E0E" w:rsidRPr="00CD0655" w:rsidRDefault="00593E0E" w:rsidP="00593E0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0EF6">
              <w:rPr>
                <w:rFonts w:ascii="Times New Roman" w:hAnsi="Times New Roman" w:cs="Times New Roman"/>
                <w:b/>
                <w:sz w:val="24"/>
                <w:szCs w:val="24"/>
              </w:rPr>
              <w:t>credite</w:t>
            </w:r>
            <w:proofErr w:type="spellEnd"/>
          </w:p>
        </w:tc>
      </w:tr>
    </w:tbl>
    <w:p w14:paraId="234F2D8D" w14:textId="5BFD7E2C" w:rsidR="000251F8" w:rsidRDefault="000251F8" w:rsidP="00593E0E">
      <w:pPr>
        <w:spacing w:after="0" w:line="240" w:lineRule="auto"/>
      </w:pPr>
    </w:p>
    <w:p w14:paraId="7F52A780" w14:textId="26182A24" w:rsidR="005A76FB" w:rsidRDefault="00BB5BC1" w:rsidP="007E531E">
      <w:pPr>
        <w:spacing w:after="0" w:line="240" w:lineRule="auto"/>
      </w:pPr>
    </w:p>
    <w:p w14:paraId="08157A7A" w14:textId="77777777" w:rsidR="00AC0997" w:rsidRDefault="00AC0997" w:rsidP="007E531E">
      <w:pPr>
        <w:spacing w:after="0" w:line="240" w:lineRule="auto"/>
      </w:pPr>
    </w:p>
    <w:p w14:paraId="20F0DAFA" w14:textId="77777777" w:rsidR="005A76FB" w:rsidRDefault="000C5F97" w:rsidP="00A47FBE">
      <w:pPr>
        <w:spacing w:after="0" w:line="240" w:lineRule="auto"/>
        <w:sectPr w:rsidR="005A76FB" w:rsidSect="00593E0E">
          <w:type w:val="continuous"/>
          <w:pgSz w:w="11906" w:h="16839"/>
          <w:pgMar w:top="798" w:right="335" w:bottom="558" w:left="567" w:header="0" w:footer="0" w:gutter="0"/>
          <w:cols w:num="5" w:space="720" w:equalWidth="0">
            <w:col w:w="10735" w:space="0"/>
            <w:col w:w="1241" w:space="0"/>
            <w:col w:w="1736" w:space="0"/>
            <w:col w:w="3738" w:space="0"/>
            <w:col w:w="2624" w:space="0"/>
          </w:cols>
          <w:docGrid w:type="lines" w:linePitch="312"/>
        </w:sectPr>
      </w:pPr>
      <w:r w:rsidRPr="00B3349A">
        <w:br w:type="column"/>
      </w:r>
    </w:p>
    <w:p w14:paraId="228E9D17" w14:textId="3B08542A" w:rsidR="00593E0E" w:rsidRPr="00B124CA" w:rsidRDefault="00593E0E" w:rsidP="00593E0E">
      <w:pPr>
        <w:spacing w:after="0" w:line="240" w:lineRule="exac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93E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24C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C0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4CA">
        <w:rPr>
          <w:rFonts w:ascii="Times New Roman" w:hAnsi="Times New Roman" w:cs="Times New Roman"/>
          <w:b/>
          <w:bCs/>
          <w:sz w:val="24"/>
          <w:szCs w:val="24"/>
        </w:rPr>
        <w:t xml:space="preserve">COMPETENŢE PROFESIONALE SPECIFICE STAGIULUI DE PRACTICĂ </w:t>
      </w:r>
    </w:p>
    <w:p w14:paraId="4E78D163" w14:textId="13119B04" w:rsidR="00B124CA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E0E" w:rsidRPr="00AC0997">
        <w:rPr>
          <w:rFonts w:ascii="Times New Roman" w:hAnsi="Times New Roman" w:cs="Times New Roman"/>
          <w:b/>
          <w:bCs/>
          <w:sz w:val="24"/>
          <w:szCs w:val="24"/>
        </w:rPr>
        <w:t>CS1.</w:t>
      </w:r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rincipii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ţi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</w:p>
    <w:p w14:paraId="3E63C882" w14:textId="25749E7A" w:rsidR="00593E0E" w:rsidRPr="00593E0E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3E0E" w:rsidRPr="00593E0E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E0E" w:rsidRPr="00593E0E">
        <w:rPr>
          <w:rFonts w:ascii="Times New Roman" w:hAnsi="Times New Roman" w:cs="Times New Roman"/>
          <w:sz w:val="24"/>
          <w:szCs w:val="24"/>
        </w:rPr>
        <w:t>economic</w:t>
      </w:r>
      <w:proofErr w:type="gram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ecologic. </w:t>
      </w:r>
    </w:p>
    <w:p w14:paraId="405F64A9" w14:textId="77777777" w:rsidR="00B124CA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E0E" w:rsidRPr="00AC0997">
        <w:rPr>
          <w:rFonts w:ascii="Times New Roman" w:hAnsi="Times New Roman" w:cs="Times New Roman"/>
          <w:b/>
          <w:bCs/>
          <w:sz w:val="24"/>
          <w:szCs w:val="24"/>
        </w:rPr>
        <w:t>CS2.</w:t>
      </w:r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terapeutic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sist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diagnostic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17CC4" w14:textId="3869FAF1" w:rsidR="00B124CA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CF814" w14:textId="77777777" w:rsidR="00B124CA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E0E" w:rsidRPr="00AC0997">
        <w:rPr>
          <w:rFonts w:ascii="Times New Roman" w:hAnsi="Times New Roman" w:cs="Times New Roman"/>
          <w:b/>
          <w:bCs/>
          <w:sz w:val="24"/>
          <w:szCs w:val="24"/>
        </w:rPr>
        <w:t>CS3.</w:t>
      </w:r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atologii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terapeutic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grijir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orientat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895C94" w14:textId="7BAF5DCA" w:rsidR="00593E0E" w:rsidRPr="00593E0E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unoştinţe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grijiri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FBB58" w14:textId="3B029E4E" w:rsidR="00B124CA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9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93E0E" w:rsidRPr="00AC0997">
        <w:rPr>
          <w:rFonts w:ascii="Times New Roman" w:hAnsi="Times New Roman" w:cs="Times New Roman"/>
          <w:b/>
          <w:bCs/>
          <w:sz w:val="24"/>
          <w:szCs w:val="24"/>
        </w:rPr>
        <w:t>CS4.</w:t>
      </w:r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lanific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mod independent </w:t>
      </w:r>
      <w:proofErr w:type="gramStart"/>
      <w:r w:rsidR="00593E0E" w:rsidRPr="00593E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sistenţe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0D2DD" w14:textId="2898261C" w:rsidR="00593E0E" w:rsidRPr="00593E0E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unoştinţe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tiinţific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rgumentat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E2F04" w14:textId="09907B7C" w:rsidR="00B124CA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E0E" w:rsidRPr="00AC0997">
        <w:rPr>
          <w:rFonts w:ascii="Times New Roman" w:hAnsi="Times New Roman" w:cs="Times New Roman"/>
          <w:b/>
          <w:bCs/>
          <w:sz w:val="24"/>
          <w:szCs w:val="24"/>
        </w:rPr>
        <w:t>CS5.</w:t>
      </w:r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individualizată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grijiri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terapeutic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religi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etni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73D189" w14:textId="5BB419BC" w:rsidR="00593E0E" w:rsidRPr="00593E0E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etici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deontologie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F6B13" w14:textId="36A730A5" w:rsidR="00B124CA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E0E" w:rsidRPr="00AC0997">
        <w:rPr>
          <w:rFonts w:ascii="Times New Roman" w:hAnsi="Times New Roman" w:cs="Times New Roman"/>
          <w:b/>
          <w:bCs/>
          <w:sz w:val="24"/>
          <w:szCs w:val="24"/>
        </w:rPr>
        <w:t>CS6</w:t>
      </w:r>
      <w:r w:rsidR="00593E0E" w:rsidRPr="00593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sistenţe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riză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rotocoalelor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51D9B" w14:textId="734C87D8" w:rsidR="00593E0E" w:rsidRPr="00593E0E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>.</w:t>
      </w:r>
    </w:p>
    <w:p w14:paraId="530D7DDD" w14:textId="120C40D2" w:rsidR="007F1D4A" w:rsidRPr="00593E0E" w:rsidRDefault="00B124CA" w:rsidP="0059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E0E" w:rsidRPr="00AC0997">
        <w:rPr>
          <w:rFonts w:ascii="Times New Roman" w:hAnsi="Times New Roman" w:cs="Times New Roman"/>
          <w:b/>
          <w:bCs/>
          <w:sz w:val="24"/>
          <w:szCs w:val="24"/>
        </w:rPr>
        <w:t>CS7.</w:t>
      </w:r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ănătos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0E" w:rsidRPr="00593E0E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593E0E" w:rsidRPr="00593E0E">
        <w:rPr>
          <w:rFonts w:ascii="Times New Roman" w:hAnsi="Times New Roman" w:cs="Times New Roman"/>
          <w:sz w:val="24"/>
          <w:szCs w:val="24"/>
        </w:rPr>
        <w:t>.</w:t>
      </w:r>
    </w:p>
    <w:p w14:paraId="29863556" w14:textId="3FA657DB" w:rsidR="00593E0E" w:rsidRDefault="00593E0E" w:rsidP="00201571">
      <w:pPr>
        <w:spacing w:after="0" w:line="372" w:lineRule="exact"/>
        <w:rPr>
          <w:rFonts w:ascii="Times New Roman" w:hAnsi="Times New Roman" w:cs="Times New Roman"/>
          <w:b/>
          <w:sz w:val="24"/>
          <w:szCs w:val="24"/>
        </w:rPr>
      </w:pPr>
    </w:p>
    <w:p w14:paraId="6B85389C" w14:textId="77777777" w:rsidR="007E48E8" w:rsidRDefault="007E48E8" w:rsidP="00201571">
      <w:pPr>
        <w:spacing w:after="0" w:line="372" w:lineRule="exact"/>
        <w:rPr>
          <w:rFonts w:ascii="Times New Roman" w:hAnsi="Times New Roman" w:cs="Times New Roman"/>
          <w:b/>
          <w:sz w:val="24"/>
          <w:szCs w:val="24"/>
        </w:rPr>
      </w:pPr>
    </w:p>
    <w:p w14:paraId="189267C4" w14:textId="70D9A085" w:rsidR="00593E0E" w:rsidRDefault="00B26BDE" w:rsidP="00B26BDE">
      <w:pPr>
        <w:spacing w:after="0" w:line="372" w:lineRule="exact"/>
        <w:ind w:left="865" w:firstLine="4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70180" w:rsidRPr="00070180">
        <w:rPr>
          <w:rFonts w:ascii="Times New Roman" w:hAnsi="Times New Roman" w:cs="Times New Roman"/>
          <w:b/>
          <w:bCs/>
          <w:sz w:val="24"/>
          <w:szCs w:val="24"/>
        </w:rPr>
        <w:t>5. SARCINI DE LUCRU</w:t>
      </w:r>
    </w:p>
    <w:p w14:paraId="67F0053A" w14:textId="77777777" w:rsidR="007E48E8" w:rsidRPr="00201571" w:rsidRDefault="007E48E8" w:rsidP="00B26BDE">
      <w:pPr>
        <w:spacing w:after="0" w:line="372" w:lineRule="exact"/>
        <w:ind w:left="865" w:firstLine="4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773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402"/>
        <w:gridCol w:w="1276"/>
      </w:tblGrid>
      <w:tr w:rsidR="002E462E" w14:paraId="79F6A63B" w14:textId="77777777" w:rsidTr="00CC4DF0">
        <w:tc>
          <w:tcPr>
            <w:tcW w:w="3686" w:type="dxa"/>
          </w:tcPr>
          <w:p w14:paraId="70181DDB" w14:textId="50BECFE5" w:rsidR="00070180" w:rsidRPr="00070180" w:rsidRDefault="00070180" w:rsidP="00DE0A70">
            <w:pPr>
              <w:spacing w:line="3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  <w:proofErr w:type="spellEnd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i</w:t>
            </w:r>
            <w:proofErr w:type="spellEnd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u</w:t>
            </w:r>
            <w:proofErr w:type="spellEnd"/>
          </w:p>
        </w:tc>
        <w:tc>
          <w:tcPr>
            <w:tcW w:w="2409" w:type="dxa"/>
          </w:tcPr>
          <w:p w14:paraId="683E54CD" w14:textId="182D69C6" w:rsidR="00070180" w:rsidRPr="00070180" w:rsidRDefault="00070180" w:rsidP="00070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e</w:t>
            </w:r>
            <w:proofErr w:type="spellEnd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t</w:t>
            </w:r>
            <w:proofErr w:type="spellEnd"/>
          </w:p>
        </w:tc>
        <w:tc>
          <w:tcPr>
            <w:tcW w:w="3402" w:type="dxa"/>
          </w:tcPr>
          <w:p w14:paraId="3A4836D5" w14:textId="50BE3969" w:rsidR="00070180" w:rsidRPr="00070180" w:rsidRDefault="00070180" w:rsidP="00070180">
            <w:pPr>
              <w:tabs>
                <w:tab w:val="left" w:pos="660"/>
              </w:tabs>
              <w:spacing w:line="3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ăți</w:t>
            </w:r>
            <w:proofErr w:type="spellEnd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276" w:type="dxa"/>
          </w:tcPr>
          <w:p w14:paraId="7F6C549A" w14:textId="75404258" w:rsidR="00070180" w:rsidRPr="00070180" w:rsidRDefault="00070180" w:rsidP="00070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</w:t>
            </w:r>
            <w:proofErr w:type="spellEnd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="00F87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e</w:t>
            </w:r>
            <w:proofErr w:type="spellEnd"/>
            <w:proofErr w:type="gramEnd"/>
          </w:p>
        </w:tc>
      </w:tr>
      <w:tr w:rsidR="00CC4DF0" w:rsidRPr="0025150B" w14:paraId="233D022B" w14:textId="77777777" w:rsidTr="00CC4DF0">
        <w:tc>
          <w:tcPr>
            <w:tcW w:w="3686" w:type="dxa"/>
          </w:tcPr>
          <w:p w14:paraId="0654233E" w14:textId="2079B08B" w:rsidR="00070180" w:rsidRPr="0025150B" w:rsidRDefault="00070180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iție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erințe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tag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cumentați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guli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hnic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curităț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unc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4D8B419" w14:textId="102F131A" w:rsidR="00070180" w:rsidRPr="0025150B" w:rsidRDefault="00070180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rm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3402" w:type="dxa"/>
          </w:tcPr>
          <w:p w14:paraId="68821439" w14:textId="6B574ECC" w:rsidR="00070180" w:rsidRPr="0025150B" w:rsidRDefault="00070180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gend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fesional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</w:p>
        </w:tc>
        <w:tc>
          <w:tcPr>
            <w:tcW w:w="1276" w:type="dxa"/>
            <w:vMerge w:val="restart"/>
          </w:tcPr>
          <w:p w14:paraId="614EB32F" w14:textId="27988CCB" w:rsidR="00070180" w:rsidRPr="0025150B" w:rsidRDefault="00070180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sz w:val="24"/>
                <w:szCs w:val="24"/>
              </w:rPr>
              <w:t>6 ore</w:t>
            </w:r>
          </w:p>
        </w:tc>
      </w:tr>
      <w:tr w:rsidR="00CC4DF0" w:rsidRPr="0025150B" w14:paraId="583EB604" w14:textId="77777777" w:rsidTr="00CC4DF0">
        <w:tc>
          <w:tcPr>
            <w:tcW w:w="3686" w:type="dxa"/>
          </w:tcPr>
          <w:p w14:paraId="7688FB44" w14:textId="0D9EDDEF" w:rsidR="00070180" w:rsidRPr="0025150B" w:rsidRDefault="00201571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2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rie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registr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cienţ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cți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terna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F456B55" w14:textId="10B7A6BC" w:rsidR="00201571" w:rsidRPr="0025150B" w:rsidRDefault="00201571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ș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cientului</w:t>
            </w:r>
            <w:proofErr w:type="spellEnd"/>
          </w:p>
          <w:p w14:paraId="335758A9" w14:textId="70843078" w:rsidR="00201571" w:rsidRPr="0025150B" w:rsidRDefault="00201571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cord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forma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</w:p>
          <w:p w14:paraId="001C6322" w14:textId="55337D36" w:rsidR="00070180" w:rsidRPr="0025150B" w:rsidRDefault="00201571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ai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mperatură</w:t>
            </w:r>
            <w:proofErr w:type="spellEnd"/>
          </w:p>
        </w:tc>
        <w:tc>
          <w:tcPr>
            <w:tcW w:w="3402" w:type="dxa"/>
          </w:tcPr>
          <w:p w14:paraId="5C13B38A" w14:textId="5F960325" w:rsidR="00070180" w:rsidRPr="0025150B" w:rsidRDefault="00201571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iș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at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onform</w:t>
            </w:r>
            <w:r w:rsidR="004C2A7F"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eri</w:t>
            </w:r>
            <w:r w:rsidR="004C2A7F" w:rsidRPr="0025150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țe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formaționa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tegra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pita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mperatur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</w:p>
        </w:tc>
        <w:tc>
          <w:tcPr>
            <w:tcW w:w="1276" w:type="dxa"/>
            <w:vMerge/>
          </w:tcPr>
          <w:p w14:paraId="7ADBAB11" w14:textId="77777777" w:rsidR="00070180" w:rsidRPr="0025150B" w:rsidRDefault="00070180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_GoBack"/>
        <w:bookmarkEnd w:id="3"/>
      </w:tr>
      <w:tr w:rsidR="00BF02BA" w:rsidRPr="0025150B" w14:paraId="6183CDE3" w14:textId="77777777" w:rsidTr="00CC4DF0">
        <w:tc>
          <w:tcPr>
            <w:tcW w:w="3686" w:type="dxa"/>
          </w:tcPr>
          <w:p w14:paraId="78D9A79E" w14:textId="0568869F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3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amiliariz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cţi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rapeutic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51005561" w14:textId="57311AE6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Lista 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cți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rapeutică</w:t>
            </w:r>
            <w:proofErr w:type="spellEnd"/>
          </w:p>
        </w:tc>
        <w:tc>
          <w:tcPr>
            <w:tcW w:w="3402" w:type="dxa"/>
          </w:tcPr>
          <w:p w14:paraId="14D8432E" w14:textId="02F85E0E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laborată</w:t>
            </w:r>
            <w:proofErr w:type="spellEnd"/>
          </w:p>
        </w:tc>
        <w:tc>
          <w:tcPr>
            <w:tcW w:w="1276" w:type="dxa"/>
            <w:vMerge w:val="restart"/>
          </w:tcPr>
          <w:p w14:paraId="4796067D" w14:textId="50B9D86C" w:rsidR="00BF02BA" w:rsidRPr="0025150B" w:rsidRDefault="00BF02BA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sz w:val="24"/>
                <w:szCs w:val="24"/>
              </w:rPr>
              <w:t>6 ore</w:t>
            </w:r>
          </w:p>
        </w:tc>
      </w:tr>
      <w:tr w:rsidR="00BF02BA" w:rsidRPr="0025150B" w14:paraId="05F3D40C" w14:textId="77777777" w:rsidTr="00CC4DF0">
        <w:tc>
          <w:tcPr>
            <w:tcW w:w="3686" w:type="dxa"/>
          </w:tcPr>
          <w:p w14:paraId="187E6D8F" w14:textId="6CBC2750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4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găti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sihic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vestigaţii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strumenta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uncționa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453DD699" w14:textId="7EDA6F20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acienț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gătiț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vestigaț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onform</w:t>
            </w:r>
            <w:r w:rsidR="00B2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</w:p>
        </w:tc>
        <w:tc>
          <w:tcPr>
            <w:tcW w:w="3402" w:type="dxa"/>
          </w:tcPr>
          <w:p w14:paraId="705E88A4" w14:textId="3CB5DFF2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276" w:type="dxa"/>
            <w:vMerge/>
          </w:tcPr>
          <w:p w14:paraId="75ACEC58" w14:textId="77777777" w:rsidR="00BF02BA" w:rsidRPr="0025150B" w:rsidRDefault="00BF02BA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A" w:rsidRPr="0025150B" w14:paraId="2989791B" w14:textId="77777777" w:rsidTr="00CC4DF0">
        <w:tc>
          <w:tcPr>
            <w:tcW w:w="3686" w:type="dxa"/>
          </w:tcPr>
          <w:p w14:paraId="761A8F5F" w14:textId="707517D3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5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lev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terial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biologic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xaminări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3FB267F" w14:textId="7949D7A3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Material biologic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leva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</w:p>
        </w:tc>
        <w:tc>
          <w:tcPr>
            <w:tcW w:w="3402" w:type="dxa"/>
          </w:tcPr>
          <w:p w14:paraId="0500C110" w14:textId="298A4A82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nționat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rm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1276" w:type="dxa"/>
            <w:vMerge/>
          </w:tcPr>
          <w:p w14:paraId="08FB3E16" w14:textId="77777777" w:rsidR="00BF02BA" w:rsidRPr="0025150B" w:rsidRDefault="00BF02BA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A" w:rsidRPr="0025150B" w14:paraId="55578589" w14:textId="77777777" w:rsidTr="00CC4DF0">
        <w:tc>
          <w:tcPr>
            <w:tcW w:w="3686" w:type="dxa"/>
          </w:tcPr>
          <w:p w14:paraId="19F7D39B" w14:textId="23461B0A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6.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registr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dic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vitali</w:t>
            </w:r>
            <w:proofErr w:type="spellEnd"/>
          </w:p>
        </w:tc>
        <w:tc>
          <w:tcPr>
            <w:tcW w:w="2409" w:type="dxa"/>
          </w:tcPr>
          <w:p w14:paraId="537DB022" w14:textId="2CCB22F6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ai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mperatură</w:t>
            </w:r>
            <w:proofErr w:type="spellEnd"/>
          </w:p>
        </w:tc>
        <w:tc>
          <w:tcPr>
            <w:tcW w:w="3402" w:type="dxa"/>
          </w:tcPr>
          <w:p w14:paraId="17DAE57D" w14:textId="29ECF112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mperatur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integral</w:t>
            </w:r>
          </w:p>
        </w:tc>
        <w:tc>
          <w:tcPr>
            <w:tcW w:w="1276" w:type="dxa"/>
            <w:vMerge w:val="restart"/>
          </w:tcPr>
          <w:p w14:paraId="43A2BDC8" w14:textId="6C1ABD75" w:rsidR="00BF02BA" w:rsidRPr="0025150B" w:rsidRDefault="00BF02BA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BF02BA" w:rsidRPr="0025150B" w14:paraId="32E3930B" w14:textId="77777777" w:rsidTr="00CC4DF0">
        <w:tc>
          <w:tcPr>
            <w:tcW w:w="3686" w:type="dxa"/>
          </w:tcPr>
          <w:p w14:paraId="19AAB77B" w14:textId="6D9CD614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7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imi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d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rvic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sistent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medical de salon.</w:t>
            </w:r>
          </w:p>
        </w:tc>
        <w:tc>
          <w:tcPr>
            <w:tcW w:w="2409" w:type="dxa"/>
          </w:tcPr>
          <w:p w14:paraId="3570B49B" w14:textId="55F7D886" w:rsidR="00CC4DF0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iș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post </w:t>
            </w:r>
            <w:proofErr w:type="gram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2E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siste</w:t>
            </w:r>
            <w:proofErr w:type="spellEnd"/>
          </w:p>
          <w:p w14:paraId="3B9B819A" w14:textId="77777777" w:rsidR="00CC4DF0" w:rsidRDefault="00CC4DF0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2E462E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BF02BA" w:rsidRPr="0025150B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="00BF02BA"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medical</w:t>
            </w:r>
          </w:p>
          <w:p w14:paraId="454DB3F0" w14:textId="5ABFFBF5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iș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erințe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imi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d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rvic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sistent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medical</w:t>
            </w:r>
          </w:p>
        </w:tc>
        <w:tc>
          <w:tcPr>
            <w:tcW w:w="3402" w:type="dxa"/>
          </w:tcPr>
          <w:p w14:paraId="4482D2FD" w14:textId="77777777" w:rsidR="002E462E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iș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post </w:t>
            </w:r>
            <w:proofErr w:type="gram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sistent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medical </w:t>
            </w:r>
          </w:p>
          <w:p w14:paraId="50FCD840" w14:textId="5DB0037E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ișei</w:t>
            </w:r>
            <w:proofErr w:type="spellEnd"/>
          </w:p>
        </w:tc>
        <w:tc>
          <w:tcPr>
            <w:tcW w:w="1276" w:type="dxa"/>
            <w:vMerge/>
          </w:tcPr>
          <w:p w14:paraId="0F00F5D5" w14:textId="77777777" w:rsidR="00BF02BA" w:rsidRPr="0025150B" w:rsidRDefault="00BF02BA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A" w:rsidRPr="0025150B" w14:paraId="090715C1" w14:textId="77777777" w:rsidTr="00CC4DF0">
        <w:tc>
          <w:tcPr>
            <w:tcW w:w="3686" w:type="dxa"/>
          </w:tcPr>
          <w:p w14:paraId="5F8CDC58" w14:textId="7A787C22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8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xtrage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dicaţi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i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scripţ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541D7B5" w14:textId="19FD0A41" w:rsidR="002E462E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lecția</w:t>
            </w:r>
            <w:proofErr w:type="spellEnd"/>
            <w:r w:rsidR="002E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dicamente</w:t>
            </w:r>
            <w:proofErr w:type="spellEnd"/>
            <w:r w:rsidR="002E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EE0385" w14:textId="523D5063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indicat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</w:p>
        </w:tc>
        <w:tc>
          <w:tcPr>
            <w:tcW w:w="3402" w:type="dxa"/>
          </w:tcPr>
          <w:p w14:paraId="7B09E033" w14:textId="1A5B9C03" w:rsidR="00BF02BA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gistrului</w:t>
            </w:r>
            <w:proofErr w:type="spellEnd"/>
          </w:p>
        </w:tc>
        <w:tc>
          <w:tcPr>
            <w:tcW w:w="1276" w:type="dxa"/>
            <w:vMerge/>
          </w:tcPr>
          <w:p w14:paraId="44EB1164" w14:textId="77777777" w:rsidR="00BF02BA" w:rsidRPr="0025150B" w:rsidRDefault="00BF02BA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E" w:rsidRPr="0025150B" w14:paraId="02BEB281" w14:textId="77777777" w:rsidTr="00CC4DF0">
        <w:tc>
          <w:tcPr>
            <w:tcW w:w="3686" w:type="dxa"/>
          </w:tcPr>
          <w:p w14:paraId="6FDA3A38" w14:textId="2F893A47" w:rsidR="00070180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9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mov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od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ănătos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ladi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netransmisibile</w:t>
            </w:r>
            <w:proofErr w:type="spellEnd"/>
          </w:p>
        </w:tc>
        <w:tc>
          <w:tcPr>
            <w:tcW w:w="2409" w:type="dxa"/>
          </w:tcPr>
          <w:p w14:paraId="21F85D86" w14:textId="1583096F" w:rsidR="00070180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3402" w:type="dxa"/>
          </w:tcPr>
          <w:p w14:paraId="502895CD" w14:textId="0CF06A73" w:rsidR="00070180" w:rsidRPr="0025150B" w:rsidRDefault="00BF02BA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1276" w:type="dxa"/>
          </w:tcPr>
          <w:p w14:paraId="4007B52F" w14:textId="63A43FCC" w:rsidR="00070180" w:rsidRPr="0025150B" w:rsidRDefault="00BF02BA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12 ore</w:t>
            </w:r>
          </w:p>
        </w:tc>
      </w:tr>
      <w:tr w:rsidR="0025150B" w:rsidRPr="0025150B" w14:paraId="5A4F2B39" w14:textId="77777777" w:rsidTr="00CC4DF0">
        <w:tc>
          <w:tcPr>
            <w:tcW w:w="3686" w:type="dxa"/>
          </w:tcPr>
          <w:p w14:paraId="68D2BDF3" w14:textId="37077E59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0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amiliariz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gim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anitar-igienic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="00CC4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="00CC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="00CC4D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C4DF0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ordine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le MS RM</w:t>
            </w:r>
          </w:p>
        </w:tc>
        <w:tc>
          <w:tcPr>
            <w:tcW w:w="2409" w:type="dxa"/>
          </w:tcPr>
          <w:p w14:paraId="77CE113B" w14:textId="3F477E46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Lista 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ți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gim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anitar-igienic</w:t>
            </w:r>
            <w:proofErr w:type="spellEnd"/>
          </w:p>
        </w:tc>
        <w:tc>
          <w:tcPr>
            <w:tcW w:w="3402" w:type="dxa"/>
          </w:tcPr>
          <w:p w14:paraId="3778023D" w14:textId="063C7F93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laborată</w:t>
            </w:r>
            <w:proofErr w:type="spellEnd"/>
          </w:p>
        </w:tc>
        <w:tc>
          <w:tcPr>
            <w:tcW w:w="1276" w:type="dxa"/>
            <w:vMerge w:val="restart"/>
          </w:tcPr>
          <w:p w14:paraId="11FAB71A" w14:textId="251DFADC" w:rsidR="0025150B" w:rsidRPr="0025150B" w:rsidRDefault="0025150B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25150B" w:rsidRPr="0025150B" w14:paraId="75D5FE64" w14:textId="77777777" w:rsidTr="00CC4DF0">
        <w:tc>
          <w:tcPr>
            <w:tcW w:w="3686" w:type="dxa"/>
          </w:tcPr>
          <w:p w14:paraId="2A3A0E30" w14:textId="428593CF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1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găti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ăl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</w:p>
        </w:tc>
        <w:tc>
          <w:tcPr>
            <w:tcW w:w="2409" w:type="dxa"/>
          </w:tcPr>
          <w:p w14:paraId="103F112C" w14:textId="00C654B7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gătit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</w:p>
        </w:tc>
        <w:tc>
          <w:tcPr>
            <w:tcW w:w="3402" w:type="dxa"/>
          </w:tcPr>
          <w:p w14:paraId="5E826E45" w14:textId="7B41F7DB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orectitudin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ăl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</w:p>
        </w:tc>
        <w:tc>
          <w:tcPr>
            <w:tcW w:w="1276" w:type="dxa"/>
            <w:vMerge/>
          </w:tcPr>
          <w:p w14:paraId="4CCD2A20" w14:textId="77777777" w:rsidR="0025150B" w:rsidRPr="0025150B" w:rsidRDefault="0025150B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E" w:rsidRPr="0025150B" w14:paraId="1E7C9B8C" w14:textId="77777777" w:rsidTr="00CC4DF0">
        <w:tc>
          <w:tcPr>
            <w:tcW w:w="3686" w:type="dxa"/>
          </w:tcPr>
          <w:p w14:paraId="2D8D2A54" w14:textId="136F6701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2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lucr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utilaj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medical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ependenț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B9DB6DA" w14:textId="34978258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Utilaj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medical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lucra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</w:p>
        </w:tc>
        <w:tc>
          <w:tcPr>
            <w:tcW w:w="3402" w:type="dxa"/>
          </w:tcPr>
          <w:p w14:paraId="0C7C96F9" w14:textId="0377ECBE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nționat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rm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1276" w:type="dxa"/>
          </w:tcPr>
          <w:p w14:paraId="22B896C4" w14:textId="2C00D1FD" w:rsidR="00070180" w:rsidRPr="0025150B" w:rsidRDefault="0025150B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2E462E" w:rsidRPr="0025150B" w14:paraId="171D9387" w14:textId="77777777" w:rsidTr="00CC4DF0">
        <w:tc>
          <w:tcPr>
            <w:tcW w:w="3686" w:type="dxa"/>
          </w:tcPr>
          <w:p w14:paraId="2D680222" w14:textId="1D28EC6A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3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z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orect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camente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indicat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A2695A4" w14:textId="460269D0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medi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camentoas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zat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tag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3402" w:type="dxa"/>
          </w:tcPr>
          <w:p w14:paraId="05476C67" w14:textId="32B1A139" w:rsidR="0025150B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medi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camentoas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zate</w:t>
            </w:r>
            <w:proofErr w:type="spellEnd"/>
          </w:p>
        </w:tc>
        <w:tc>
          <w:tcPr>
            <w:tcW w:w="1276" w:type="dxa"/>
          </w:tcPr>
          <w:p w14:paraId="20166B42" w14:textId="77777777" w:rsidR="0025150B" w:rsidRPr="0025150B" w:rsidRDefault="0025150B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E" w:rsidRPr="0025150B" w14:paraId="18753619" w14:textId="77777777" w:rsidTr="00CC4DF0">
        <w:tc>
          <w:tcPr>
            <w:tcW w:w="3686" w:type="dxa"/>
          </w:tcPr>
          <w:p w14:paraId="64B15FA2" w14:textId="4FA71EC4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4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hnic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curităţ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dicamente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pe divers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ă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3AEAF89" w14:textId="17B83196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jecț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/v,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/m/, s/c,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/d</w:t>
            </w:r>
          </w:p>
        </w:tc>
        <w:tc>
          <w:tcPr>
            <w:tcW w:w="3402" w:type="dxa"/>
          </w:tcPr>
          <w:p w14:paraId="5F90BA8A" w14:textId="21425D61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nope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E511A92" w14:textId="2B15F231" w:rsidR="00070180" w:rsidRPr="0025150B" w:rsidRDefault="0025150B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2E462E" w:rsidRPr="0025150B" w14:paraId="79DBE2F2" w14:textId="77777777" w:rsidTr="00CC4DF0">
        <w:tc>
          <w:tcPr>
            <w:tcW w:w="3686" w:type="dxa"/>
          </w:tcPr>
          <w:p w14:paraId="63A91580" w14:textId="46483C7F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5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o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istem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rfuzi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rfuzi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travenoas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8AAC715" w14:textId="08FED209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erfuz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intravenoas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ontat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plicate</w:t>
            </w:r>
            <w:proofErr w:type="spellEnd"/>
          </w:p>
        </w:tc>
        <w:tc>
          <w:tcPr>
            <w:tcW w:w="3402" w:type="dxa"/>
          </w:tcPr>
          <w:p w14:paraId="7AA46CEF" w14:textId="09A3FB5F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276" w:type="dxa"/>
          </w:tcPr>
          <w:p w14:paraId="10F3F3C7" w14:textId="77777777" w:rsidR="00070180" w:rsidRPr="0025150B" w:rsidRDefault="00070180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E" w:rsidRPr="0025150B" w14:paraId="07FAEFD7" w14:textId="77777777" w:rsidTr="00CC4DF0">
        <w:tc>
          <w:tcPr>
            <w:tcW w:w="3686" w:type="dxa"/>
          </w:tcPr>
          <w:p w14:paraId="039E4CF6" w14:textId="69DAEB49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6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egreg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eşeur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od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ulor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AFB3455" w14:textId="4B0D8559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</w:p>
        </w:tc>
        <w:tc>
          <w:tcPr>
            <w:tcW w:w="3402" w:type="dxa"/>
          </w:tcPr>
          <w:p w14:paraId="42139F35" w14:textId="2FFD9959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gestion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</w:p>
        </w:tc>
        <w:tc>
          <w:tcPr>
            <w:tcW w:w="1276" w:type="dxa"/>
          </w:tcPr>
          <w:p w14:paraId="05CF97B0" w14:textId="45A301E3" w:rsidR="00070180" w:rsidRPr="0025150B" w:rsidRDefault="0025150B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  <w:tr w:rsidR="002E462E" w:rsidRPr="0025150B" w14:paraId="5D665C3B" w14:textId="77777777" w:rsidTr="00CC4DF0">
        <w:tc>
          <w:tcPr>
            <w:tcW w:w="3686" w:type="dxa"/>
          </w:tcPr>
          <w:p w14:paraId="40CFC7B9" w14:textId="4E110387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7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Comple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E2DDC05" w14:textId="1C91CBED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cumentați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</w:p>
        </w:tc>
        <w:tc>
          <w:tcPr>
            <w:tcW w:w="3402" w:type="dxa"/>
          </w:tcPr>
          <w:p w14:paraId="405EA786" w14:textId="6B51303E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laborată</w:t>
            </w:r>
            <w:proofErr w:type="spellEnd"/>
          </w:p>
        </w:tc>
        <w:tc>
          <w:tcPr>
            <w:tcW w:w="1276" w:type="dxa"/>
          </w:tcPr>
          <w:p w14:paraId="0A4D9554" w14:textId="77777777" w:rsidR="00070180" w:rsidRPr="0025150B" w:rsidRDefault="00070180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2E" w:rsidRPr="0025150B" w14:paraId="0BB20D96" w14:textId="77777777" w:rsidTr="00CC4DF0">
        <w:tc>
          <w:tcPr>
            <w:tcW w:w="3686" w:type="dxa"/>
          </w:tcPr>
          <w:p w14:paraId="3AED1D6C" w14:textId="7D6ABDD9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8.</w:t>
            </w: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flec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tag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acte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totalizar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58E97D8" w14:textId="6C6B2FC8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ortofoli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tag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formări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fesionale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aport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tag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eferinț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elev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3402" w:type="dxa"/>
          </w:tcPr>
          <w:p w14:paraId="3A640A9E" w14:textId="25F617CC" w:rsidR="00070180" w:rsidRPr="0025150B" w:rsidRDefault="0025150B" w:rsidP="007E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ortofol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usținerea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raport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stagiului</w:t>
            </w:r>
            <w:proofErr w:type="spellEnd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1276" w:type="dxa"/>
          </w:tcPr>
          <w:p w14:paraId="2AF81E60" w14:textId="6318FA2A" w:rsidR="00070180" w:rsidRPr="0025150B" w:rsidRDefault="0025150B" w:rsidP="007E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0B">
              <w:rPr>
                <w:rFonts w:ascii="Times New Roman" w:hAnsi="Times New Roman" w:cs="Times New Roman"/>
                <w:sz w:val="24"/>
                <w:szCs w:val="24"/>
              </w:rPr>
              <w:t>6 ore</w:t>
            </w:r>
          </w:p>
        </w:tc>
      </w:tr>
    </w:tbl>
    <w:p w14:paraId="29E313AF" w14:textId="77777777" w:rsidR="00070180" w:rsidRPr="0025150B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7818C135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1B33754B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28F701B1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152D412D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5D819B12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016C9F5E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5C595F34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6482123C" w14:textId="77777777" w:rsidR="00070180" w:rsidRDefault="00070180" w:rsidP="00DE0A70">
      <w:pPr>
        <w:spacing w:after="0" w:line="372" w:lineRule="exact"/>
        <w:ind w:left="865" w:firstLine="427"/>
        <w:rPr>
          <w:rFonts w:ascii="Times New Roman" w:hAnsi="Times New Roman" w:cs="Times New Roman"/>
          <w:sz w:val="24"/>
          <w:szCs w:val="24"/>
        </w:rPr>
      </w:pPr>
    </w:p>
    <w:p w14:paraId="559A26F2" w14:textId="0EB0A827" w:rsidR="00266429" w:rsidRPr="00FB2899" w:rsidRDefault="007F1D4A" w:rsidP="0026642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DD077F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C63D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0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D0097" w14:textId="54C9056F" w:rsidR="001F2821" w:rsidRPr="00FB2899" w:rsidRDefault="001F2821" w:rsidP="00963462">
      <w:pPr>
        <w:spacing w:after="0" w:line="372" w:lineRule="exact"/>
        <w:ind w:left="865"/>
        <w:rPr>
          <w:rFonts w:ascii="Times New Roman" w:hAnsi="Times New Roman" w:cs="Times New Roman"/>
          <w:sz w:val="28"/>
          <w:szCs w:val="28"/>
        </w:rPr>
        <w:sectPr w:rsidR="001F2821" w:rsidRPr="00FB2899" w:rsidSect="00B124CA">
          <w:type w:val="continuous"/>
          <w:pgSz w:w="11906" w:h="16839"/>
          <w:pgMar w:top="798" w:right="707" w:bottom="558" w:left="426" w:header="0" w:footer="0" w:gutter="0"/>
          <w:cols w:space="720" w:equalWidth="0">
            <w:col w:w="10876" w:space="0"/>
          </w:cols>
          <w:docGrid w:type="lines" w:linePitch="312"/>
        </w:sectPr>
      </w:pPr>
    </w:p>
    <w:p w14:paraId="33B8C3EF" w14:textId="77777777" w:rsidR="00E95C81" w:rsidRDefault="00CA77F6" w:rsidP="00CA77F6">
      <w:pPr>
        <w:spacing w:after="0" w:line="370" w:lineRule="exact"/>
        <w:ind w:left="873"/>
        <w:rPr>
          <w:rFonts w:ascii="Times New Roman" w:hAnsi="Times New Roman" w:cs="Times New Roman"/>
          <w:b/>
          <w:sz w:val="28"/>
          <w:szCs w:val="28"/>
        </w:rPr>
      </w:pPr>
      <w:bookmarkStart w:id="4" w:name="4"/>
      <w:bookmarkEnd w:id="4"/>
      <w:r w:rsidRPr="00597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6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7AB9">
        <w:rPr>
          <w:rFonts w:ascii="Times New Roman" w:hAnsi="Times New Roman" w:cs="Times New Roman"/>
          <w:b/>
          <w:sz w:val="28"/>
          <w:szCs w:val="28"/>
        </w:rPr>
        <w:t xml:space="preserve">DESCRIERE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AB9">
        <w:rPr>
          <w:rFonts w:ascii="Times New Roman" w:hAnsi="Times New Roman" w:cs="Times New Roman"/>
          <w:b/>
          <w:sz w:val="28"/>
          <w:szCs w:val="28"/>
        </w:rPr>
        <w:t>ACTIVITĂȚII</w:t>
      </w:r>
      <w:proofErr w:type="gramEnd"/>
      <w:r w:rsidRPr="00597A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AB9">
        <w:rPr>
          <w:rFonts w:ascii="Times New Roman" w:hAnsi="Times New Roman" w:cs="Times New Roman"/>
          <w:b/>
          <w:sz w:val="28"/>
          <w:szCs w:val="28"/>
        </w:rPr>
        <w:t>REALIZATE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5" w:name="_Hlk216646631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597AB9">
        <w:rPr>
          <w:rFonts w:ascii="Times New Roman" w:hAnsi="Times New Roman" w:cs="Times New Roman"/>
          <w:b/>
          <w:sz w:val="28"/>
          <w:szCs w:val="28"/>
        </w:rPr>
        <w:t>Săptămîna</w:t>
      </w:r>
      <w:proofErr w:type="spellEnd"/>
      <w:r w:rsidRPr="00597AB9">
        <w:rPr>
          <w:rFonts w:ascii="Times New Roman" w:hAnsi="Times New Roman" w:cs="Times New Roman"/>
          <w:b/>
          <w:sz w:val="28"/>
          <w:szCs w:val="28"/>
        </w:rPr>
        <w:t xml:space="preserve"> I de la ______________ </w:t>
      </w:r>
      <w:proofErr w:type="spellStart"/>
      <w:r w:rsidRPr="00597AB9">
        <w:rPr>
          <w:rFonts w:ascii="Times New Roman" w:hAnsi="Times New Roman" w:cs="Times New Roman"/>
          <w:b/>
          <w:sz w:val="28"/>
          <w:szCs w:val="28"/>
        </w:rPr>
        <w:t>pînă</w:t>
      </w:r>
      <w:proofErr w:type="spellEnd"/>
      <w:r w:rsidRPr="00597AB9">
        <w:rPr>
          <w:rFonts w:ascii="Times New Roman" w:hAnsi="Times New Roman" w:cs="Times New Roman"/>
          <w:b/>
          <w:sz w:val="28"/>
          <w:szCs w:val="28"/>
        </w:rPr>
        <w:t xml:space="preserve"> la ______________</w:t>
      </w:r>
      <w:r w:rsidR="00266429">
        <w:rPr>
          <w:rFonts w:ascii="Times New Roman" w:hAnsi="Times New Roman" w:cs="Times New Roman"/>
          <w:b/>
          <w:sz w:val="28"/>
          <w:szCs w:val="28"/>
        </w:rPr>
        <w:t xml:space="preserve"> 20______</w:t>
      </w:r>
    </w:p>
    <w:p w14:paraId="33AC68F0" w14:textId="1F3E4A65" w:rsidR="00CA77F6" w:rsidRPr="00597AB9" w:rsidRDefault="00CA77F6" w:rsidP="00CA77F6">
      <w:pPr>
        <w:spacing w:after="0" w:line="370" w:lineRule="exact"/>
        <w:ind w:left="873"/>
        <w:rPr>
          <w:rFonts w:ascii="Times New Roman" w:hAnsi="Times New Roman" w:cs="Times New Roman"/>
          <w:b/>
          <w:sz w:val="28"/>
          <w:szCs w:val="28"/>
        </w:rPr>
      </w:pPr>
      <w:r w:rsidRPr="00597AB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"/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CA77F6" w14:paraId="71DAB590" w14:textId="77777777" w:rsidTr="00E95C81">
        <w:tc>
          <w:tcPr>
            <w:tcW w:w="992" w:type="dxa"/>
          </w:tcPr>
          <w:p w14:paraId="78428EFC" w14:textId="77777777" w:rsidR="00CA77F6" w:rsidRPr="00FB390D" w:rsidRDefault="00CA77F6" w:rsidP="00994A36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30" w:type="dxa"/>
          </w:tcPr>
          <w:p w14:paraId="2C74448C" w14:textId="77777777" w:rsidR="00CA77F6" w:rsidRPr="00FB390D" w:rsidRDefault="00CA77F6" w:rsidP="00994A36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zumativ</w:t>
            </w:r>
            <w:proofErr w:type="spellEnd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  <w:proofErr w:type="spellEnd"/>
          </w:p>
        </w:tc>
        <w:tc>
          <w:tcPr>
            <w:tcW w:w="1984" w:type="dxa"/>
          </w:tcPr>
          <w:p w14:paraId="03767106" w14:textId="15641E34" w:rsidR="00CA77F6" w:rsidRPr="00FB390D" w:rsidRDefault="00CA77F6" w:rsidP="0026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proofErr w:type="spellEnd"/>
            <w:r w:rsidR="00266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429">
              <w:rPr>
                <w:rFonts w:ascii="Times New Roman" w:hAnsi="Times New Roman" w:cs="Times New Roman"/>
                <w:b/>
                <w:sz w:val="24"/>
                <w:szCs w:val="24"/>
              </w:rPr>
              <w:t>conducătorul</w:t>
            </w:r>
            <w:r w:rsidR="00266429">
              <w:rPr>
                <w:rFonts w:ascii="Times New Roman" w:hAnsi="Times New Roman" w:cs="Times New Roman"/>
                <w:b/>
                <w:sz w:val="24"/>
                <w:szCs w:val="24"/>
              </w:rPr>
              <w:t>ui</w:t>
            </w:r>
            <w:proofErr w:type="spellEnd"/>
            <w:r w:rsidR="00266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6429" w:rsidRPr="00266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 </w:t>
            </w:r>
            <w:proofErr w:type="spellStart"/>
            <w:r w:rsidR="00266429" w:rsidRPr="00266429">
              <w:rPr>
                <w:rFonts w:ascii="Times New Roman" w:hAnsi="Times New Roman" w:cs="Times New Roman"/>
                <w:b/>
                <w:sz w:val="24"/>
                <w:szCs w:val="24"/>
              </w:rPr>
              <w:t>partea</w:t>
            </w:r>
            <w:proofErr w:type="spellEnd"/>
            <w:r w:rsidR="00266429" w:rsidRPr="00266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SP</w:t>
            </w:r>
          </w:p>
        </w:tc>
      </w:tr>
      <w:tr w:rsidR="00CA77F6" w14:paraId="7E6F3AE1" w14:textId="77777777" w:rsidTr="00E95C81">
        <w:trPr>
          <w:trHeight w:val="310"/>
        </w:trPr>
        <w:tc>
          <w:tcPr>
            <w:tcW w:w="992" w:type="dxa"/>
            <w:vMerge w:val="restart"/>
          </w:tcPr>
          <w:p w14:paraId="6E7452F7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7F9FBF1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E72F52E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4AA2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04BA8131" w14:textId="77777777" w:rsidTr="00E95C81">
        <w:trPr>
          <w:trHeight w:val="307"/>
        </w:trPr>
        <w:tc>
          <w:tcPr>
            <w:tcW w:w="992" w:type="dxa"/>
            <w:vMerge/>
          </w:tcPr>
          <w:p w14:paraId="0C32BED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1D0877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E8B027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DF0FBB7" w14:textId="77777777" w:rsidTr="00E95C81">
        <w:trPr>
          <w:trHeight w:val="307"/>
        </w:trPr>
        <w:tc>
          <w:tcPr>
            <w:tcW w:w="992" w:type="dxa"/>
            <w:vMerge/>
          </w:tcPr>
          <w:p w14:paraId="01FAF10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2FE0E56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78BCD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4BF7284" w14:textId="77777777" w:rsidTr="00E95C81">
        <w:trPr>
          <w:trHeight w:val="307"/>
        </w:trPr>
        <w:tc>
          <w:tcPr>
            <w:tcW w:w="992" w:type="dxa"/>
            <w:vMerge/>
          </w:tcPr>
          <w:p w14:paraId="10F5682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1A8B339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F0678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D8038AB" w14:textId="77777777" w:rsidTr="00E95C81">
        <w:trPr>
          <w:trHeight w:val="307"/>
        </w:trPr>
        <w:tc>
          <w:tcPr>
            <w:tcW w:w="992" w:type="dxa"/>
            <w:vMerge/>
          </w:tcPr>
          <w:p w14:paraId="2F9903B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C2FCA63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74021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A04D65D" w14:textId="77777777" w:rsidTr="00E95C81">
        <w:trPr>
          <w:trHeight w:val="158"/>
        </w:trPr>
        <w:tc>
          <w:tcPr>
            <w:tcW w:w="992" w:type="dxa"/>
            <w:vMerge/>
          </w:tcPr>
          <w:p w14:paraId="2B0AC09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568ABA0B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100E6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3699A6E" w14:textId="77777777" w:rsidTr="00E95C81">
        <w:trPr>
          <w:trHeight w:val="157"/>
        </w:trPr>
        <w:tc>
          <w:tcPr>
            <w:tcW w:w="992" w:type="dxa"/>
            <w:vMerge/>
          </w:tcPr>
          <w:p w14:paraId="66A084ED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7185B74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79456F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0C15C4D" w14:textId="77777777" w:rsidTr="00E95C81">
        <w:trPr>
          <w:trHeight w:val="310"/>
        </w:trPr>
        <w:tc>
          <w:tcPr>
            <w:tcW w:w="992" w:type="dxa"/>
            <w:vMerge w:val="restart"/>
          </w:tcPr>
          <w:p w14:paraId="55561F0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3F19B7F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6E7414F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45CDE0E" w14:textId="77777777" w:rsidTr="00E95C81">
        <w:trPr>
          <w:trHeight w:val="307"/>
        </w:trPr>
        <w:tc>
          <w:tcPr>
            <w:tcW w:w="992" w:type="dxa"/>
            <w:vMerge/>
          </w:tcPr>
          <w:p w14:paraId="04FEBF5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BFECCB0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FF473E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B7FCE77" w14:textId="77777777" w:rsidTr="00E95C81">
        <w:trPr>
          <w:trHeight w:val="307"/>
        </w:trPr>
        <w:tc>
          <w:tcPr>
            <w:tcW w:w="992" w:type="dxa"/>
            <w:vMerge/>
          </w:tcPr>
          <w:p w14:paraId="69BF925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755D9926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C9319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B9641FC" w14:textId="77777777" w:rsidTr="00E95C81">
        <w:trPr>
          <w:trHeight w:val="307"/>
        </w:trPr>
        <w:tc>
          <w:tcPr>
            <w:tcW w:w="992" w:type="dxa"/>
            <w:vMerge/>
          </w:tcPr>
          <w:p w14:paraId="11205A97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213FFE8A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14CA0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5F3A67B" w14:textId="77777777" w:rsidTr="00E95C81">
        <w:trPr>
          <w:trHeight w:val="307"/>
        </w:trPr>
        <w:tc>
          <w:tcPr>
            <w:tcW w:w="992" w:type="dxa"/>
            <w:vMerge/>
          </w:tcPr>
          <w:p w14:paraId="5E6E2E2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3EE2EB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830F6E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5E846A36" w14:textId="77777777" w:rsidTr="00E95C81">
        <w:trPr>
          <w:trHeight w:val="158"/>
        </w:trPr>
        <w:tc>
          <w:tcPr>
            <w:tcW w:w="992" w:type="dxa"/>
            <w:vMerge/>
          </w:tcPr>
          <w:p w14:paraId="1F46AD6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75761CE7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3FD2BD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71C94AE" w14:textId="77777777" w:rsidTr="00E95C81">
        <w:trPr>
          <w:trHeight w:val="157"/>
        </w:trPr>
        <w:tc>
          <w:tcPr>
            <w:tcW w:w="992" w:type="dxa"/>
            <w:vMerge/>
          </w:tcPr>
          <w:p w14:paraId="18EB736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BB6414F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42AD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A521415" w14:textId="77777777" w:rsidTr="00E95C81">
        <w:trPr>
          <w:trHeight w:val="310"/>
        </w:trPr>
        <w:tc>
          <w:tcPr>
            <w:tcW w:w="992" w:type="dxa"/>
            <w:vMerge w:val="restart"/>
          </w:tcPr>
          <w:p w14:paraId="4E80CCD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E3F816A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5549E8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45C30D0" w14:textId="77777777" w:rsidTr="00E95C81">
        <w:trPr>
          <w:trHeight w:val="307"/>
        </w:trPr>
        <w:tc>
          <w:tcPr>
            <w:tcW w:w="992" w:type="dxa"/>
            <w:vMerge/>
          </w:tcPr>
          <w:p w14:paraId="79D9333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C8E6055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125BE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00B16CD9" w14:textId="77777777" w:rsidTr="00E95C81">
        <w:trPr>
          <w:trHeight w:val="307"/>
        </w:trPr>
        <w:tc>
          <w:tcPr>
            <w:tcW w:w="992" w:type="dxa"/>
            <w:vMerge/>
          </w:tcPr>
          <w:p w14:paraId="3FC9867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139249B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3E14D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EE0D682" w14:textId="77777777" w:rsidTr="00E95C81">
        <w:trPr>
          <w:trHeight w:val="307"/>
        </w:trPr>
        <w:tc>
          <w:tcPr>
            <w:tcW w:w="992" w:type="dxa"/>
            <w:vMerge/>
          </w:tcPr>
          <w:p w14:paraId="31A968E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B2AE00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E15E0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18DF665" w14:textId="77777777" w:rsidTr="00E95C81">
        <w:trPr>
          <w:trHeight w:val="307"/>
        </w:trPr>
        <w:tc>
          <w:tcPr>
            <w:tcW w:w="992" w:type="dxa"/>
            <w:vMerge/>
          </w:tcPr>
          <w:p w14:paraId="22921A4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5A06386E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AFC7B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B2ED56B" w14:textId="77777777" w:rsidTr="00E95C81">
        <w:trPr>
          <w:trHeight w:val="158"/>
        </w:trPr>
        <w:tc>
          <w:tcPr>
            <w:tcW w:w="992" w:type="dxa"/>
            <w:vMerge/>
          </w:tcPr>
          <w:p w14:paraId="1E327A0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17F2EC4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31C3B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0FB94645" w14:textId="77777777" w:rsidTr="00E95C81">
        <w:trPr>
          <w:trHeight w:val="157"/>
        </w:trPr>
        <w:tc>
          <w:tcPr>
            <w:tcW w:w="992" w:type="dxa"/>
            <w:vMerge/>
          </w:tcPr>
          <w:p w14:paraId="3EBE46B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24AB699E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FFA06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1E3EA42" w14:textId="77777777" w:rsidTr="00E95C81">
        <w:trPr>
          <w:trHeight w:val="310"/>
        </w:trPr>
        <w:tc>
          <w:tcPr>
            <w:tcW w:w="992" w:type="dxa"/>
            <w:vMerge w:val="restart"/>
          </w:tcPr>
          <w:p w14:paraId="51C9770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8E8C0C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54378B3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5536DD3C" w14:textId="77777777" w:rsidTr="00E95C81">
        <w:trPr>
          <w:trHeight w:val="307"/>
        </w:trPr>
        <w:tc>
          <w:tcPr>
            <w:tcW w:w="992" w:type="dxa"/>
            <w:vMerge/>
          </w:tcPr>
          <w:p w14:paraId="4F9ED1C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AE367A3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0B9A9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A6E4667" w14:textId="77777777" w:rsidTr="00E95C81">
        <w:trPr>
          <w:trHeight w:val="307"/>
        </w:trPr>
        <w:tc>
          <w:tcPr>
            <w:tcW w:w="992" w:type="dxa"/>
            <w:vMerge/>
          </w:tcPr>
          <w:p w14:paraId="34D23817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7FBE9667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9CFBA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72B4372" w14:textId="77777777" w:rsidTr="00E95C81">
        <w:trPr>
          <w:trHeight w:val="307"/>
        </w:trPr>
        <w:tc>
          <w:tcPr>
            <w:tcW w:w="992" w:type="dxa"/>
            <w:vMerge/>
          </w:tcPr>
          <w:p w14:paraId="138F9B0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73A816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8338E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731EBCF" w14:textId="77777777" w:rsidTr="00E95C81">
        <w:trPr>
          <w:trHeight w:val="307"/>
        </w:trPr>
        <w:tc>
          <w:tcPr>
            <w:tcW w:w="992" w:type="dxa"/>
            <w:vMerge/>
          </w:tcPr>
          <w:p w14:paraId="61C74F78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6408D6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7C937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548BE90F" w14:textId="77777777" w:rsidTr="00E95C81">
        <w:trPr>
          <w:trHeight w:val="158"/>
        </w:trPr>
        <w:tc>
          <w:tcPr>
            <w:tcW w:w="992" w:type="dxa"/>
            <w:vMerge/>
          </w:tcPr>
          <w:p w14:paraId="51304B2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4BFE0D3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20C75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AEB1014" w14:textId="77777777" w:rsidTr="00E95C81">
        <w:trPr>
          <w:trHeight w:val="157"/>
        </w:trPr>
        <w:tc>
          <w:tcPr>
            <w:tcW w:w="992" w:type="dxa"/>
            <w:vMerge/>
          </w:tcPr>
          <w:p w14:paraId="1678D4D8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8A27A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1F181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4FEF155" w14:textId="77777777" w:rsidTr="00E95C81">
        <w:trPr>
          <w:trHeight w:val="310"/>
        </w:trPr>
        <w:tc>
          <w:tcPr>
            <w:tcW w:w="992" w:type="dxa"/>
            <w:vMerge w:val="restart"/>
          </w:tcPr>
          <w:p w14:paraId="36D4A92E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76B225B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411ABF8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5210E8C" w14:textId="77777777" w:rsidTr="00E95C81">
        <w:trPr>
          <w:trHeight w:val="307"/>
        </w:trPr>
        <w:tc>
          <w:tcPr>
            <w:tcW w:w="992" w:type="dxa"/>
            <w:vMerge/>
          </w:tcPr>
          <w:p w14:paraId="337D121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02C99E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193C0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DD634F5" w14:textId="77777777" w:rsidTr="00E95C81">
        <w:trPr>
          <w:trHeight w:val="307"/>
        </w:trPr>
        <w:tc>
          <w:tcPr>
            <w:tcW w:w="992" w:type="dxa"/>
            <w:vMerge/>
          </w:tcPr>
          <w:p w14:paraId="0037CC3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77A1BB55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CA0E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729463C" w14:textId="77777777" w:rsidTr="00E95C81">
        <w:trPr>
          <w:trHeight w:val="307"/>
        </w:trPr>
        <w:tc>
          <w:tcPr>
            <w:tcW w:w="992" w:type="dxa"/>
            <w:vMerge/>
          </w:tcPr>
          <w:p w14:paraId="3DBA6FD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60BCCE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380BC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567C797A" w14:textId="77777777" w:rsidTr="00E95C81">
        <w:trPr>
          <w:trHeight w:val="307"/>
        </w:trPr>
        <w:tc>
          <w:tcPr>
            <w:tcW w:w="992" w:type="dxa"/>
            <w:vMerge/>
          </w:tcPr>
          <w:p w14:paraId="15783D6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0D81E1D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0810E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60EF19F" w14:textId="77777777" w:rsidTr="00E95C81">
        <w:trPr>
          <w:trHeight w:val="158"/>
        </w:trPr>
        <w:tc>
          <w:tcPr>
            <w:tcW w:w="992" w:type="dxa"/>
            <w:vMerge/>
          </w:tcPr>
          <w:p w14:paraId="004D333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2CB16133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EAB42D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170E2DB" w14:textId="77777777" w:rsidTr="00E95C81">
        <w:trPr>
          <w:trHeight w:val="157"/>
        </w:trPr>
        <w:tc>
          <w:tcPr>
            <w:tcW w:w="992" w:type="dxa"/>
            <w:vMerge/>
          </w:tcPr>
          <w:p w14:paraId="66584158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2CFABFA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057BF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BBD3A3" w14:textId="77777777" w:rsidR="00CA77F6" w:rsidRPr="00FB2899" w:rsidRDefault="00CA77F6" w:rsidP="00CA77F6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CA77F6" w14:paraId="420BB702" w14:textId="77777777" w:rsidTr="00994A36">
        <w:tc>
          <w:tcPr>
            <w:tcW w:w="5245" w:type="dxa"/>
          </w:tcPr>
          <w:p w14:paraId="49A3AF01" w14:textId="77777777" w:rsidR="00266429" w:rsidRDefault="00CA77F6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  <w:r w:rsidR="0083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elevului</w:t>
            </w:r>
            <w:proofErr w:type="spellEnd"/>
            <w:r w:rsidR="00266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E1F18D" w14:textId="50B14F73" w:rsidR="00266429" w:rsidRDefault="00266429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______________________</w:t>
            </w:r>
          </w:p>
          <w:p w14:paraId="4AB2D33B" w14:textId="72755018" w:rsidR="00CA77F6" w:rsidRPr="00FB390D" w:rsidRDefault="00CA77F6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: _________________________</w:t>
            </w:r>
          </w:p>
        </w:tc>
        <w:tc>
          <w:tcPr>
            <w:tcW w:w="4819" w:type="dxa"/>
          </w:tcPr>
          <w:p w14:paraId="165268F0" w14:textId="13C9EB59" w:rsidR="00266429" w:rsidRDefault="00CA77F6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  <w:r w:rsidR="0089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</w:t>
            </w:r>
            <w:proofErr w:type="spellEnd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practică</w:t>
            </w:r>
            <w:proofErr w:type="spellEnd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9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____________________________</w:t>
            </w:r>
          </w:p>
          <w:p w14:paraId="495E4F0E" w14:textId="29F77BBA" w:rsidR="00CA77F6" w:rsidRPr="00FB390D" w:rsidRDefault="00CA77F6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: ____________________</w:t>
            </w:r>
          </w:p>
        </w:tc>
      </w:tr>
    </w:tbl>
    <w:p w14:paraId="5678A948" w14:textId="77777777" w:rsidR="005A76FB" w:rsidRPr="00FB2899" w:rsidRDefault="00BB5BC1" w:rsidP="00CA77F6">
      <w:pPr>
        <w:spacing w:after="0" w:line="370" w:lineRule="exact"/>
        <w:rPr>
          <w:rFonts w:ascii="Times New Roman" w:hAnsi="Times New Roman" w:cs="Times New Roman"/>
          <w:sz w:val="28"/>
          <w:szCs w:val="28"/>
        </w:rPr>
        <w:sectPr w:rsidR="005A76FB" w:rsidRPr="00FB2899" w:rsidSect="00266429">
          <w:type w:val="continuous"/>
          <w:pgSz w:w="11906" w:h="16838"/>
          <w:pgMar w:top="709" w:right="328" w:bottom="698" w:left="688" w:header="0" w:footer="0" w:gutter="0"/>
          <w:cols w:space="720"/>
        </w:sectPr>
      </w:pPr>
    </w:p>
    <w:p w14:paraId="6E031C06" w14:textId="4720F13F" w:rsidR="00CA77F6" w:rsidRDefault="00CA77F6" w:rsidP="00E95C81">
      <w:pPr>
        <w:spacing w:after="0" w:line="370" w:lineRule="exact"/>
        <w:rPr>
          <w:rFonts w:ascii="Times New Roman" w:hAnsi="Times New Roman" w:cs="Times New Roman"/>
          <w:b/>
          <w:sz w:val="28"/>
          <w:szCs w:val="28"/>
        </w:rPr>
      </w:pPr>
      <w:bookmarkStart w:id="6" w:name="5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5C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E95C81" w:rsidRPr="00597AB9">
        <w:rPr>
          <w:rFonts w:ascii="Times New Roman" w:hAnsi="Times New Roman" w:cs="Times New Roman"/>
          <w:b/>
          <w:sz w:val="28"/>
          <w:szCs w:val="28"/>
        </w:rPr>
        <w:t>Săptămîna</w:t>
      </w:r>
      <w:proofErr w:type="spellEnd"/>
      <w:r w:rsidR="00E95C81" w:rsidRPr="00597AB9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E95C81">
        <w:rPr>
          <w:rFonts w:ascii="Times New Roman" w:hAnsi="Times New Roman" w:cs="Times New Roman"/>
          <w:b/>
          <w:sz w:val="28"/>
          <w:szCs w:val="28"/>
        </w:rPr>
        <w:t>I</w:t>
      </w:r>
      <w:r w:rsidR="00E95C81" w:rsidRPr="00597AB9">
        <w:rPr>
          <w:rFonts w:ascii="Times New Roman" w:hAnsi="Times New Roman" w:cs="Times New Roman"/>
          <w:b/>
          <w:sz w:val="28"/>
          <w:szCs w:val="28"/>
        </w:rPr>
        <w:t xml:space="preserve"> de la ______________ </w:t>
      </w:r>
      <w:proofErr w:type="spellStart"/>
      <w:r w:rsidR="00E95C81" w:rsidRPr="00597AB9">
        <w:rPr>
          <w:rFonts w:ascii="Times New Roman" w:hAnsi="Times New Roman" w:cs="Times New Roman"/>
          <w:b/>
          <w:sz w:val="28"/>
          <w:szCs w:val="28"/>
        </w:rPr>
        <w:t>pînă</w:t>
      </w:r>
      <w:proofErr w:type="spellEnd"/>
      <w:r w:rsidR="00E95C81" w:rsidRPr="00597AB9">
        <w:rPr>
          <w:rFonts w:ascii="Times New Roman" w:hAnsi="Times New Roman" w:cs="Times New Roman"/>
          <w:b/>
          <w:sz w:val="28"/>
          <w:szCs w:val="28"/>
        </w:rPr>
        <w:t xml:space="preserve"> la ______________</w:t>
      </w:r>
      <w:r w:rsidR="00E95C81">
        <w:rPr>
          <w:rFonts w:ascii="Times New Roman" w:hAnsi="Times New Roman" w:cs="Times New Roman"/>
          <w:b/>
          <w:sz w:val="28"/>
          <w:szCs w:val="28"/>
        </w:rPr>
        <w:t xml:space="preserve"> 20______</w:t>
      </w:r>
    </w:p>
    <w:p w14:paraId="3218D679" w14:textId="77777777" w:rsidR="00E95C81" w:rsidRPr="00597AB9" w:rsidRDefault="00E95C81" w:rsidP="00E95C81">
      <w:pPr>
        <w:spacing w:after="0" w:line="37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842"/>
      </w:tblGrid>
      <w:tr w:rsidR="00CA77F6" w14:paraId="4462EF9B" w14:textId="77777777" w:rsidTr="00994A36">
        <w:tc>
          <w:tcPr>
            <w:tcW w:w="1276" w:type="dxa"/>
          </w:tcPr>
          <w:p w14:paraId="08570F77" w14:textId="77777777" w:rsidR="00CA77F6" w:rsidRPr="00FB390D" w:rsidRDefault="00CA77F6" w:rsidP="00994A36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46" w:type="dxa"/>
          </w:tcPr>
          <w:p w14:paraId="0EF8F052" w14:textId="77777777" w:rsidR="00CA77F6" w:rsidRPr="00FB390D" w:rsidRDefault="00CA77F6" w:rsidP="00994A36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zumativ</w:t>
            </w:r>
            <w:proofErr w:type="spellEnd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  <w:proofErr w:type="spellEnd"/>
          </w:p>
        </w:tc>
        <w:tc>
          <w:tcPr>
            <w:tcW w:w="1842" w:type="dxa"/>
          </w:tcPr>
          <w:p w14:paraId="7F283414" w14:textId="77777777" w:rsidR="00CA77F6" w:rsidRPr="00FB390D" w:rsidRDefault="00CA77F6" w:rsidP="00994A36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proofErr w:type="spellEnd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</w:t>
            </w:r>
            <w:proofErr w:type="spellEnd"/>
          </w:p>
        </w:tc>
      </w:tr>
      <w:tr w:rsidR="00CA77F6" w14:paraId="36DBD950" w14:textId="77777777" w:rsidTr="00994A36">
        <w:trPr>
          <w:trHeight w:val="310"/>
        </w:trPr>
        <w:tc>
          <w:tcPr>
            <w:tcW w:w="1276" w:type="dxa"/>
            <w:vMerge w:val="restart"/>
          </w:tcPr>
          <w:p w14:paraId="228EEF6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082A040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0E4A97B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9E5A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B12F116" w14:textId="77777777" w:rsidTr="00994A36">
        <w:trPr>
          <w:trHeight w:val="307"/>
        </w:trPr>
        <w:tc>
          <w:tcPr>
            <w:tcW w:w="1276" w:type="dxa"/>
            <w:vMerge/>
          </w:tcPr>
          <w:p w14:paraId="2B2C9AE5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93F0BF2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2BA2B1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1403AF7" w14:textId="77777777" w:rsidTr="00994A36">
        <w:trPr>
          <w:trHeight w:val="307"/>
        </w:trPr>
        <w:tc>
          <w:tcPr>
            <w:tcW w:w="1276" w:type="dxa"/>
            <w:vMerge/>
          </w:tcPr>
          <w:p w14:paraId="10B79E87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F496A1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E781EBD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0BA784A9" w14:textId="77777777" w:rsidTr="00994A36">
        <w:trPr>
          <w:trHeight w:val="307"/>
        </w:trPr>
        <w:tc>
          <w:tcPr>
            <w:tcW w:w="1276" w:type="dxa"/>
            <w:vMerge/>
          </w:tcPr>
          <w:p w14:paraId="6822C46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8D5D035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DA12F7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476CEBF" w14:textId="77777777" w:rsidTr="00994A36">
        <w:trPr>
          <w:trHeight w:val="307"/>
        </w:trPr>
        <w:tc>
          <w:tcPr>
            <w:tcW w:w="1276" w:type="dxa"/>
            <w:vMerge/>
          </w:tcPr>
          <w:p w14:paraId="34990E5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EC86D0E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A0CB48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8F40A39" w14:textId="77777777" w:rsidTr="00994A36">
        <w:trPr>
          <w:trHeight w:val="158"/>
        </w:trPr>
        <w:tc>
          <w:tcPr>
            <w:tcW w:w="1276" w:type="dxa"/>
            <w:vMerge/>
          </w:tcPr>
          <w:p w14:paraId="0CE6739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FEC5704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8D3306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43BDD9C" w14:textId="77777777" w:rsidTr="00994A36">
        <w:trPr>
          <w:trHeight w:val="157"/>
        </w:trPr>
        <w:tc>
          <w:tcPr>
            <w:tcW w:w="1276" w:type="dxa"/>
            <w:vMerge/>
          </w:tcPr>
          <w:p w14:paraId="553918C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777B1C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4BA903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2840F34" w14:textId="77777777" w:rsidTr="00994A36">
        <w:trPr>
          <w:trHeight w:val="310"/>
        </w:trPr>
        <w:tc>
          <w:tcPr>
            <w:tcW w:w="1276" w:type="dxa"/>
            <w:vMerge w:val="restart"/>
          </w:tcPr>
          <w:p w14:paraId="27B169A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C2F56E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1F24D17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778398D" w14:textId="77777777" w:rsidTr="00994A36">
        <w:trPr>
          <w:trHeight w:val="307"/>
        </w:trPr>
        <w:tc>
          <w:tcPr>
            <w:tcW w:w="1276" w:type="dxa"/>
            <w:vMerge/>
          </w:tcPr>
          <w:p w14:paraId="7F482357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80BE90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F1B5AD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03D734A1" w14:textId="77777777" w:rsidTr="00994A36">
        <w:trPr>
          <w:trHeight w:val="307"/>
        </w:trPr>
        <w:tc>
          <w:tcPr>
            <w:tcW w:w="1276" w:type="dxa"/>
            <w:vMerge/>
          </w:tcPr>
          <w:p w14:paraId="5A44BB7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9D813E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18058B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84DDB0F" w14:textId="77777777" w:rsidTr="00994A36">
        <w:trPr>
          <w:trHeight w:val="307"/>
        </w:trPr>
        <w:tc>
          <w:tcPr>
            <w:tcW w:w="1276" w:type="dxa"/>
            <w:vMerge/>
          </w:tcPr>
          <w:p w14:paraId="720AAC0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E7744F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09D944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7C059CD" w14:textId="77777777" w:rsidTr="00994A36">
        <w:trPr>
          <w:trHeight w:val="307"/>
        </w:trPr>
        <w:tc>
          <w:tcPr>
            <w:tcW w:w="1276" w:type="dxa"/>
            <w:vMerge/>
          </w:tcPr>
          <w:p w14:paraId="7DD9869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D0C6AC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0682E2E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9FB4517" w14:textId="77777777" w:rsidTr="00994A36">
        <w:trPr>
          <w:trHeight w:val="158"/>
        </w:trPr>
        <w:tc>
          <w:tcPr>
            <w:tcW w:w="1276" w:type="dxa"/>
            <w:vMerge/>
          </w:tcPr>
          <w:p w14:paraId="6941E51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FFD8C0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CF0B92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E73B0EE" w14:textId="77777777" w:rsidTr="00994A36">
        <w:trPr>
          <w:trHeight w:val="157"/>
        </w:trPr>
        <w:tc>
          <w:tcPr>
            <w:tcW w:w="1276" w:type="dxa"/>
            <w:vMerge/>
          </w:tcPr>
          <w:p w14:paraId="579640DF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4389B9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C07487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5E2EB94" w14:textId="77777777" w:rsidTr="00994A36">
        <w:trPr>
          <w:trHeight w:val="310"/>
        </w:trPr>
        <w:tc>
          <w:tcPr>
            <w:tcW w:w="1276" w:type="dxa"/>
            <w:vMerge w:val="restart"/>
          </w:tcPr>
          <w:p w14:paraId="4757810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2FE29AA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6B9107BE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CB9CE19" w14:textId="77777777" w:rsidTr="00994A36">
        <w:trPr>
          <w:trHeight w:val="307"/>
        </w:trPr>
        <w:tc>
          <w:tcPr>
            <w:tcW w:w="1276" w:type="dxa"/>
            <w:vMerge/>
          </w:tcPr>
          <w:p w14:paraId="5D74585E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36EF28D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25BF458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94D5F7E" w14:textId="77777777" w:rsidTr="00994A36">
        <w:trPr>
          <w:trHeight w:val="307"/>
        </w:trPr>
        <w:tc>
          <w:tcPr>
            <w:tcW w:w="1276" w:type="dxa"/>
            <w:vMerge/>
          </w:tcPr>
          <w:p w14:paraId="7F24982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9ED1E5A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8B23FF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F50A188" w14:textId="77777777" w:rsidTr="00994A36">
        <w:trPr>
          <w:trHeight w:val="307"/>
        </w:trPr>
        <w:tc>
          <w:tcPr>
            <w:tcW w:w="1276" w:type="dxa"/>
            <w:vMerge/>
          </w:tcPr>
          <w:p w14:paraId="3855406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994DB9B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EB98C8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438F970" w14:textId="77777777" w:rsidTr="00994A36">
        <w:trPr>
          <w:trHeight w:val="307"/>
        </w:trPr>
        <w:tc>
          <w:tcPr>
            <w:tcW w:w="1276" w:type="dxa"/>
            <w:vMerge/>
          </w:tcPr>
          <w:p w14:paraId="6351C8B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38E7E1B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C88B94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F7856A7" w14:textId="77777777" w:rsidTr="00994A36">
        <w:trPr>
          <w:trHeight w:val="158"/>
        </w:trPr>
        <w:tc>
          <w:tcPr>
            <w:tcW w:w="1276" w:type="dxa"/>
            <w:vMerge/>
          </w:tcPr>
          <w:p w14:paraId="58C6284F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5054ABF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711586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1F35D04" w14:textId="77777777" w:rsidTr="00994A36">
        <w:trPr>
          <w:trHeight w:val="157"/>
        </w:trPr>
        <w:tc>
          <w:tcPr>
            <w:tcW w:w="1276" w:type="dxa"/>
            <w:vMerge/>
          </w:tcPr>
          <w:p w14:paraId="76A1479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4436C1B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99706F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519AF8FE" w14:textId="77777777" w:rsidTr="00994A36">
        <w:trPr>
          <w:trHeight w:val="310"/>
        </w:trPr>
        <w:tc>
          <w:tcPr>
            <w:tcW w:w="1276" w:type="dxa"/>
            <w:vMerge w:val="restart"/>
          </w:tcPr>
          <w:p w14:paraId="3044452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61D0BA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635511D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FDDF97D" w14:textId="77777777" w:rsidTr="00994A36">
        <w:trPr>
          <w:trHeight w:val="307"/>
        </w:trPr>
        <w:tc>
          <w:tcPr>
            <w:tcW w:w="1276" w:type="dxa"/>
            <w:vMerge/>
          </w:tcPr>
          <w:p w14:paraId="414EFA78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EBB167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6016DC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25366A0" w14:textId="77777777" w:rsidTr="00994A36">
        <w:trPr>
          <w:trHeight w:val="307"/>
        </w:trPr>
        <w:tc>
          <w:tcPr>
            <w:tcW w:w="1276" w:type="dxa"/>
            <w:vMerge/>
          </w:tcPr>
          <w:p w14:paraId="21B8E3BD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D058D65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90E3D5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2CE922E" w14:textId="77777777" w:rsidTr="00994A36">
        <w:trPr>
          <w:trHeight w:val="307"/>
        </w:trPr>
        <w:tc>
          <w:tcPr>
            <w:tcW w:w="1276" w:type="dxa"/>
            <w:vMerge/>
          </w:tcPr>
          <w:p w14:paraId="3495014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35F1C58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2CF391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746B45F5" w14:textId="77777777" w:rsidTr="00994A36">
        <w:trPr>
          <w:trHeight w:val="307"/>
        </w:trPr>
        <w:tc>
          <w:tcPr>
            <w:tcW w:w="1276" w:type="dxa"/>
            <w:vMerge/>
          </w:tcPr>
          <w:p w14:paraId="29CAD298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4FDE091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A9D023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0C9FD12F" w14:textId="77777777" w:rsidTr="00994A36">
        <w:trPr>
          <w:trHeight w:val="158"/>
        </w:trPr>
        <w:tc>
          <w:tcPr>
            <w:tcW w:w="1276" w:type="dxa"/>
            <w:vMerge/>
          </w:tcPr>
          <w:p w14:paraId="5267AE9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EA1573A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E9C48C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EDFB134" w14:textId="77777777" w:rsidTr="00994A36">
        <w:trPr>
          <w:trHeight w:val="157"/>
        </w:trPr>
        <w:tc>
          <w:tcPr>
            <w:tcW w:w="1276" w:type="dxa"/>
            <w:vMerge/>
          </w:tcPr>
          <w:p w14:paraId="6A28ACF9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580AF70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4D7338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666D6C4A" w14:textId="77777777" w:rsidTr="00994A36">
        <w:trPr>
          <w:trHeight w:val="310"/>
        </w:trPr>
        <w:tc>
          <w:tcPr>
            <w:tcW w:w="1276" w:type="dxa"/>
            <w:vMerge w:val="restart"/>
          </w:tcPr>
          <w:p w14:paraId="169E13D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96B49E9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33FF5BB1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2038F12" w14:textId="77777777" w:rsidTr="00994A36">
        <w:trPr>
          <w:trHeight w:val="307"/>
        </w:trPr>
        <w:tc>
          <w:tcPr>
            <w:tcW w:w="1276" w:type="dxa"/>
            <w:vMerge/>
          </w:tcPr>
          <w:p w14:paraId="0EE04EA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E36AC4B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27C9F9A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060CD9F" w14:textId="77777777" w:rsidTr="00994A36">
        <w:trPr>
          <w:trHeight w:val="307"/>
        </w:trPr>
        <w:tc>
          <w:tcPr>
            <w:tcW w:w="1276" w:type="dxa"/>
            <w:vMerge/>
          </w:tcPr>
          <w:p w14:paraId="7D945AE2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F6F9CE4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7E2BC5B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3181DCB8" w14:textId="77777777" w:rsidTr="00994A36">
        <w:trPr>
          <w:trHeight w:val="307"/>
        </w:trPr>
        <w:tc>
          <w:tcPr>
            <w:tcW w:w="1276" w:type="dxa"/>
            <w:vMerge/>
          </w:tcPr>
          <w:p w14:paraId="6CBD091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122693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25E94DD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1BD65ABE" w14:textId="77777777" w:rsidTr="00994A36">
        <w:trPr>
          <w:trHeight w:val="307"/>
        </w:trPr>
        <w:tc>
          <w:tcPr>
            <w:tcW w:w="1276" w:type="dxa"/>
            <w:vMerge/>
          </w:tcPr>
          <w:p w14:paraId="5DFD513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20902D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E480436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4A76E873" w14:textId="77777777" w:rsidTr="00994A36">
        <w:trPr>
          <w:trHeight w:val="158"/>
        </w:trPr>
        <w:tc>
          <w:tcPr>
            <w:tcW w:w="1276" w:type="dxa"/>
            <w:vMerge/>
          </w:tcPr>
          <w:p w14:paraId="0963FDAC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C07705F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46ED1E4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F6" w14:paraId="2A43EDEB" w14:textId="77777777" w:rsidTr="00994A36">
        <w:trPr>
          <w:trHeight w:val="157"/>
        </w:trPr>
        <w:tc>
          <w:tcPr>
            <w:tcW w:w="1276" w:type="dxa"/>
            <w:vMerge/>
          </w:tcPr>
          <w:p w14:paraId="4EC06EB3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763AA95" w14:textId="77777777" w:rsidR="00CA77F6" w:rsidRDefault="00CA77F6" w:rsidP="0099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5940300" w14:textId="77777777" w:rsidR="00CA77F6" w:rsidRDefault="00CA77F6" w:rsidP="00994A36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0B1ED3" w14:textId="77777777" w:rsidR="00CA77F6" w:rsidRPr="00FB2899" w:rsidRDefault="00CA77F6" w:rsidP="00CA77F6">
      <w:pPr>
        <w:spacing w:after="0" w:line="370" w:lineRule="exact"/>
        <w:ind w:left="87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CA77F6" w14:paraId="23919FD6" w14:textId="77777777" w:rsidTr="00E95C81">
        <w:trPr>
          <w:trHeight w:val="1158"/>
        </w:trPr>
        <w:tc>
          <w:tcPr>
            <w:tcW w:w="5245" w:type="dxa"/>
          </w:tcPr>
          <w:p w14:paraId="3CD9774B" w14:textId="77777777" w:rsidR="00E95C81" w:rsidRDefault="00CA77F6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  <w:r w:rsidR="0083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elevului</w:t>
            </w:r>
            <w:proofErr w:type="spellEnd"/>
          </w:p>
          <w:p w14:paraId="44AA3EF2" w14:textId="1C7FEDE1" w:rsidR="00CA77F6" w:rsidRPr="00FB390D" w:rsidRDefault="00E95C81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________________________</w:t>
            </w:r>
            <w:r w:rsidR="00CA77F6"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_______</w:t>
            </w:r>
            <w:r w:rsidR="00CA77F6"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05605698" w14:textId="77777777" w:rsidR="00E95C81" w:rsidRDefault="00CA77F6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  <w:r w:rsidR="00891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</w:t>
            </w:r>
            <w:proofErr w:type="spellEnd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practică</w:t>
            </w:r>
            <w:proofErr w:type="spellEnd"/>
          </w:p>
          <w:p w14:paraId="523DAFE4" w14:textId="2289724B" w:rsidR="00CA77F6" w:rsidRPr="00FB390D" w:rsidRDefault="00E95C81" w:rsidP="00994A36">
            <w:pPr>
              <w:spacing w:line="3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________________________</w:t>
            </w:r>
            <w:r w:rsidR="00CA77F6"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ata: 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CA77F6" w:rsidRPr="00FB390D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</w:tbl>
    <w:p w14:paraId="24AD9EB3" w14:textId="77777777" w:rsidR="005A76FB" w:rsidRPr="00B249B2" w:rsidRDefault="00BB5BC1" w:rsidP="00B07A66">
      <w:pPr>
        <w:spacing w:after="0" w:line="372" w:lineRule="exact"/>
        <w:rPr>
          <w:rFonts w:ascii="Times New Roman" w:hAnsi="Times New Roman" w:cs="Times New Roman"/>
          <w:sz w:val="28"/>
          <w:szCs w:val="28"/>
        </w:rPr>
        <w:sectPr w:rsidR="005A76FB" w:rsidRPr="00B249B2" w:rsidSect="00E95C81">
          <w:type w:val="continuous"/>
          <w:pgSz w:w="11906" w:h="16839"/>
          <w:pgMar w:top="567" w:right="406" w:bottom="756" w:left="766" w:header="0" w:footer="0" w:gutter="0"/>
          <w:cols w:space="720"/>
        </w:sectPr>
      </w:pPr>
    </w:p>
    <w:p w14:paraId="33ADF738" w14:textId="77777777" w:rsidR="005A76FB" w:rsidRDefault="00BB5BC1" w:rsidP="005A76FB">
      <w:pPr>
        <w:widowControl/>
        <w:sectPr w:rsidR="005A76FB" w:rsidSect="005A76FB">
          <w:type w:val="continuous"/>
          <w:pgSz w:w="11906" w:h="16839"/>
          <w:pgMar w:top="931" w:right="428" w:bottom="691" w:left="788" w:header="0" w:footer="0" w:gutter="0"/>
          <w:cols w:space="720"/>
          <w:docGrid w:type="lines" w:linePitch="312"/>
        </w:sectPr>
      </w:pPr>
      <w:bookmarkStart w:id="7" w:name="6"/>
      <w:bookmarkEnd w:id="7"/>
    </w:p>
    <w:p w14:paraId="33F1F00B" w14:textId="77777777" w:rsidR="005A76FB" w:rsidRDefault="00BB5BC1" w:rsidP="005A76FB">
      <w:pPr>
        <w:widowControl/>
        <w:sectPr w:rsidR="005A76FB" w:rsidSect="00BA19CA">
          <w:type w:val="continuous"/>
          <w:pgSz w:w="11906" w:h="16838"/>
          <w:pgMar w:top="993" w:right="428" w:bottom="693" w:left="788" w:header="0" w:footer="0" w:gutter="0"/>
          <w:cols w:num="2" w:space="720" w:equalWidth="0">
            <w:col w:w="5658" w:space="0"/>
            <w:col w:w="5033" w:space="0"/>
          </w:cols>
          <w:docGrid w:type="lines" w:linePitch="312"/>
        </w:sectPr>
      </w:pPr>
      <w:bookmarkStart w:id="8" w:name="8"/>
      <w:bookmarkEnd w:id="8"/>
    </w:p>
    <w:p w14:paraId="6392A186" w14:textId="77777777" w:rsidR="0077482F" w:rsidRDefault="00B07A66" w:rsidP="008561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9"/>
      <w:bookmarkEnd w:id="9"/>
      <w:r w:rsidRPr="001802C2">
        <w:rPr>
          <w:rFonts w:ascii="Times New Roman" w:hAnsi="Times New Roman" w:cs="Times New Roman"/>
          <w:b/>
          <w:sz w:val="28"/>
          <w:szCs w:val="28"/>
        </w:rPr>
        <w:lastRenderedPageBreak/>
        <w:t>7. CONCLUZIILE ȘI SUGESTII</w:t>
      </w:r>
      <w:r w:rsidR="00CF04EF">
        <w:rPr>
          <w:rFonts w:ascii="Times New Roman" w:hAnsi="Times New Roman" w:cs="Times New Roman"/>
          <w:b/>
          <w:sz w:val="28"/>
          <w:szCs w:val="28"/>
        </w:rPr>
        <w:t>LE ELEVULUI</w:t>
      </w:r>
      <w:r w:rsidR="00CF04EF">
        <w:rPr>
          <w:rFonts w:ascii="Times New Roman" w:hAnsi="Times New Roman" w:cs="Times New Roman"/>
          <w:b/>
          <w:sz w:val="28"/>
          <w:szCs w:val="28"/>
        </w:rPr>
        <w:br/>
        <w:t xml:space="preserve">   </w:t>
      </w:r>
      <w:r w:rsidRPr="001802C2">
        <w:rPr>
          <w:rFonts w:ascii="Times New Roman" w:hAnsi="Times New Roman" w:cs="Times New Roman"/>
          <w:b/>
          <w:sz w:val="28"/>
          <w:szCs w:val="28"/>
        </w:rPr>
        <w:t>CU PRIVIRE LA STAGIUL DE PRACTICĂ</w:t>
      </w:r>
      <w:r w:rsidRPr="001802C2">
        <w:rPr>
          <w:rFonts w:ascii="Times New Roman" w:hAnsi="Times New Roman" w:cs="Times New Roman"/>
          <w:b/>
          <w:sz w:val="28"/>
          <w:szCs w:val="28"/>
        </w:rPr>
        <w:br/>
        <w:t xml:space="preserve">    </w:t>
      </w:r>
    </w:p>
    <w:p w14:paraId="0B4B6F1E" w14:textId="77777777" w:rsidR="005A76FB" w:rsidRPr="0077482F" w:rsidRDefault="0077482F" w:rsidP="0077482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2014">
        <w:rPr>
          <w:rFonts w:ascii="Times New Roman" w:hAnsi="Times New Roman" w:cs="Times New Roman"/>
          <w:sz w:val="28"/>
          <w:szCs w:val="28"/>
        </w:rPr>
        <w:t xml:space="preserve"> </w:t>
      </w:r>
      <w:r w:rsidR="00DD2014" w:rsidRPr="0077482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măsura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considerați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stagiul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formează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A66" w:rsidRPr="0077482F">
        <w:rPr>
          <w:rFonts w:ascii="Times New Roman" w:hAnsi="Times New Roman" w:cs="Times New Roman"/>
          <w:b/>
          <w:sz w:val="24"/>
          <w:szCs w:val="24"/>
        </w:rPr>
        <w:t>abilitățile</w:t>
      </w:r>
      <w:proofErr w:type="spellEnd"/>
      <w:r w:rsidR="00B07A66" w:rsidRPr="0077482F">
        <w:rPr>
          <w:rFonts w:ascii="Times New Roman" w:hAnsi="Times New Roman" w:cs="Times New Roman"/>
          <w:b/>
          <w:sz w:val="24"/>
          <w:szCs w:val="24"/>
        </w:rPr>
        <w:t xml:space="preserve"> specific?</w:t>
      </w:r>
    </w:p>
    <w:p w14:paraId="67F298C7" w14:textId="77777777" w:rsidR="005A76FB" w:rsidRPr="0077482F" w:rsidRDefault="00B07A66" w:rsidP="00B07A66">
      <w:pPr>
        <w:tabs>
          <w:tab w:val="left" w:pos="4655"/>
          <w:tab w:val="left" w:pos="6982"/>
        </w:tabs>
        <w:spacing w:after="0" w:line="312" w:lineRule="exact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2014" w:rsidRPr="0077482F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în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are</w:t>
      </w:r>
      <w:r w:rsidR="000C5F97" w:rsidRPr="0077482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ăsură.</w:t>
      </w:r>
      <w:r w:rsidR="00CF04EF" w:rsidRPr="0077482F">
        <w:rPr>
          <w:rFonts w:ascii="Times New Roman" w:hAnsi="Times New Roman" w:cs="Times New Roman"/>
          <w:sz w:val="24"/>
          <w:szCs w:val="24"/>
        </w:rPr>
        <w:t xml:space="preserve">     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b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în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ică</w:t>
      </w:r>
      <w:r w:rsidR="000C5F97" w:rsidRPr="0077482F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măsură.</w:t>
      </w:r>
      <w:r w:rsidR="000C5F97" w:rsidRPr="0077482F">
        <w:rPr>
          <w:rFonts w:ascii="Times New Roman" w:hAnsi="Times New Roman" w:cs="Times New Roman"/>
          <w:sz w:val="24"/>
          <w:szCs w:val="24"/>
        </w:rPr>
        <w:tab/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prea</w:t>
      </w:r>
      <w:r w:rsidR="000C5F97" w:rsidRPr="0077482F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puţin.</w:t>
      </w:r>
      <w:r w:rsidR="00DD2014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br/>
      </w:r>
      <w:r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br/>
        <w:t xml:space="preserve">    </w:t>
      </w:r>
      <w:r w:rsidR="00DD2014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 xml:space="preserve">  </w:t>
      </w:r>
      <w:r w:rsidR="00DD2014" w:rsidRPr="0077482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 xml:space="preserve">2. </w:t>
      </w:r>
      <w:r w:rsidRPr="0077482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Identificați aspectele pozitive ale stagiului de practică?</w:t>
      </w:r>
    </w:p>
    <w:p w14:paraId="60DC040D" w14:textId="77777777" w:rsidR="005A76FB" w:rsidRPr="0077482F" w:rsidRDefault="00B07A66" w:rsidP="00B07A66">
      <w:pPr>
        <w:spacing w:after="0" w:line="312" w:lineRule="exact"/>
        <w:rPr>
          <w:sz w:val="24"/>
          <w:szCs w:val="24"/>
        </w:rPr>
      </w:pPr>
      <w:r w:rsidRPr="0077482F">
        <w:rPr>
          <w:sz w:val="24"/>
          <w:szCs w:val="24"/>
        </w:rPr>
        <w:t xml:space="preserve">  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</w:t>
      </w:r>
    </w:p>
    <w:p w14:paraId="739446EE" w14:textId="77777777" w:rsidR="005A76FB" w:rsidRPr="0077482F" w:rsidRDefault="000C5F97" w:rsidP="005A76FB">
      <w:pPr>
        <w:spacing w:after="0" w:line="319" w:lineRule="exact"/>
        <w:ind w:left="770" w:firstLine="360"/>
        <w:rPr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</w:t>
      </w:r>
    </w:p>
    <w:p w14:paraId="1A71FAFF" w14:textId="77777777" w:rsidR="005A76FB" w:rsidRPr="0077482F" w:rsidRDefault="000C5F97" w:rsidP="005A76FB">
      <w:pPr>
        <w:spacing w:after="0" w:line="317" w:lineRule="exact"/>
        <w:ind w:left="770" w:firstLine="360"/>
        <w:rPr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</w:t>
      </w:r>
    </w:p>
    <w:p w14:paraId="21B6B6B8" w14:textId="77777777" w:rsidR="00DD2014" w:rsidRPr="0077482F" w:rsidRDefault="00DD2014" w:rsidP="005A76FB">
      <w:pPr>
        <w:spacing w:after="0" w:line="240" w:lineRule="exact"/>
        <w:ind w:left="770" w:firstLine="360"/>
        <w:rPr>
          <w:sz w:val="24"/>
          <w:szCs w:val="24"/>
        </w:rPr>
      </w:pPr>
    </w:p>
    <w:p w14:paraId="798C7F84" w14:textId="77777777" w:rsidR="005A76FB" w:rsidRPr="0077482F" w:rsidRDefault="00DD2014" w:rsidP="00DD201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sz w:val="24"/>
          <w:szCs w:val="24"/>
        </w:rPr>
        <w:t xml:space="preserve">     </w:t>
      </w:r>
      <w:r w:rsidRPr="0077482F">
        <w:rPr>
          <w:rFonts w:ascii="Times New Roman" w:hAnsi="Times New Roman" w:cs="Times New Roman"/>
          <w:b/>
          <w:sz w:val="24"/>
          <w:szCs w:val="24"/>
        </w:rPr>
        <w:t xml:space="preserve">3.Identificați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doriț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modificaț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desfășurări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stagiulu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>?</w:t>
      </w:r>
    </w:p>
    <w:p w14:paraId="1E04E085" w14:textId="77777777" w:rsidR="005A76FB" w:rsidRPr="0077482F" w:rsidRDefault="00B07A66" w:rsidP="00DD2014">
      <w:pPr>
        <w:spacing w:after="0" w:line="398" w:lineRule="exact"/>
        <w:rPr>
          <w:sz w:val="24"/>
          <w:szCs w:val="24"/>
        </w:rPr>
      </w:pPr>
      <w:r w:rsidRPr="0077482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 xml:space="preserve">      </w:t>
      </w:r>
      <w:r w:rsidR="00DD2014" w:rsidRPr="0077482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 xml:space="preserve">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</w:t>
      </w:r>
      <w:r w:rsidR="00DD2014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</w:t>
      </w:r>
    </w:p>
    <w:p w14:paraId="3C2601A5" w14:textId="77777777" w:rsidR="005A76FB" w:rsidRPr="0077482F" w:rsidRDefault="00DD2014" w:rsidP="00DD2014">
      <w:pPr>
        <w:spacing w:after="0" w:line="317" w:lineRule="exact"/>
        <w:rPr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</w:t>
      </w: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</w:t>
      </w:r>
    </w:p>
    <w:p w14:paraId="1919DAAE" w14:textId="77777777" w:rsidR="005A76FB" w:rsidRPr="0077482F" w:rsidRDefault="00DD2014" w:rsidP="00DD2014">
      <w:pPr>
        <w:spacing w:after="0" w:line="317" w:lineRule="exact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</w:t>
      </w: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</w:t>
      </w: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br/>
      </w: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br/>
      </w:r>
      <w:r w:rsidRPr="0077482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4. Cum apreciați climatul psihologic în colectivul în care ați efectuat stagiul de practică?  </w:t>
      </w:r>
    </w:p>
    <w:p w14:paraId="0FE7007C" w14:textId="77777777" w:rsidR="005A76FB" w:rsidRPr="0077482F" w:rsidRDefault="00DD2014" w:rsidP="005A76FB">
      <w:pPr>
        <w:spacing w:after="0" w:line="240" w:lineRule="exact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C0A3C29" w14:textId="77777777" w:rsidR="00CF04EF" w:rsidRPr="0077482F" w:rsidRDefault="00DD2014" w:rsidP="00DD2014">
      <w:pPr>
        <w:tabs>
          <w:tab w:val="left" w:pos="4036"/>
          <w:tab w:val="left" w:pos="5562"/>
        </w:tabs>
        <w:spacing w:after="0" w:line="312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77482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 xml:space="preserve">       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Favorabil.</w:t>
      </w:r>
      <w:r w:rsidR="000C5F97" w:rsidRPr="0077482F">
        <w:rPr>
          <w:rFonts w:ascii="Times New Roman" w:hAnsi="Times New Roman" w:cs="Times New Roman"/>
          <w:sz w:val="24"/>
          <w:szCs w:val="24"/>
        </w:rPr>
        <w:tab/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b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eutru.</w:t>
      </w:r>
      <w:r w:rsidR="000C5F97" w:rsidRPr="0077482F">
        <w:rPr>
          <w:rFonts w:ascii="Times New Roman" w:hAnsi="Times New Roman" w:cs="Times New Roman"/>
          <w:sz w:val="24"/>
          <w:szCs w:val="24"/>
        </w:rPr>
        <w:tab/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efavorabil.</w:t>
      </w:r>
    </w:p>
    <w:p w14:paraId="1FB2C3B1" w14:textId="77777777" w:rsidR="00AB7D2B" w:rsidRPr="0077482F" w:rsidRDefault="00DD2014" w:rsidP="00DD2014">
      <w:pPr>
        <w:tabs>
          <w:tab w:val="left" w:pos="4036"/>
          <w:tab w:val="left" w:pos="5562"/>
        </w:tabs>
        <w:spacing w:after="0" w:line="312" w:lineRule="exact"/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br/>
      </w:r>
      <w:r w:rsidRPr="0077482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     5. Cum apreciați atitudinea față de Dvs. A membrilor colectivului în care ați efectuat </w:t>
      </w:r>
    </w:p>
    <w:p w14:paraId="280A2C21" w14:textId="77777777" w:rsidR="005A76FB" w:rsidRPr="0077482F" w:rsidRDefault="00AB7D2B" w:rsidP="00DD2014">
      <w:pPr>
        <w:tabs>
          <w:tab w:val="left" w:pos="4036"/>
          <w:tab w:val="left" w:pos="5562"/>
        </w:tabs>
        <w:spacing w:after="0" w:line="312" w:lineRule="exact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        stagiul  </w:t>
      </w:r>
      <w:r w:rsidR="00DD2014" w:rsidRPr="0077482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de practică?</w:t>
      </w:r>
    </w:p>
    <w:p w14:paraId="294BA4C3" w14:textId="77777777" w:rsidR="005A76FB" w:rsidRPr="0077482F" w:rsidRDefault="00DD2014" w:rsidP="00DD2014">
      <w:pPr>
        <w:spacing w:after="0" w:line="314" w:lineRule="exact"/>
        <w:ind w:left="770"/>
        <w:rPr>
          <w:rFonts w:ascii="Times New Roman" w:hAnsi="Times New Roman" w:cs="Times New Roman"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)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CF04EF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binevoitoare</w:t>
      </w:r>
      <w:r w:rsidR="000C5F97" w:rsidRPr="0077482F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şi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înţelegătoare,</w:t>
      </w:r>
      <w:r w:rsidR="000C5F97" w:rsidRPr="0077482F">
        <w:rPr>
          <w:rFonts w:ascii="Times New Roman" w:hAnsi="Times New Roman" w:cs="Times New Roman"/>
          <w:noProof/>
          <w:color w:val="000000"/>
          <w:spacing w:val="5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u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cordare</w:t>
      </w:r>
      <w:r w:rsidR="000C5F97" w:rsidRPr="0077482F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de</w:t>
      </w:r>
      <w:r w:rsidR="000C5F97" w:rsidRPr="0077482F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ajutor</w:t>
      </w:r>
      <w:r w:rsidR="000C5F97" w:rsidRPr="0077482F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în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az</w:t>
      </w:r>
      <w:r w:rsidR="000C5F97" w:rsidRPr="0077482F"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de</w:t>
      </w:r>
      <w:r w:rsidR="000C5F97" w:rsidRPr="0077482F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necesitate.</w:t>
      </w:r>
      <w:r w:rsidRPr="0077482F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b)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CF04EF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indiferentă.</w:t>
      </w:r>
    </w:p>
    <w:p w14:paraId="55FC9E36" w14:textId="77777777" w:rsidR="00CF04EF" w:rsidRPr="0077482F" w:rsidRDefault="00DD2014" w:rsidP="00DD2014">
      <w:pPr>
        <w:spacing w:after="0" w:line="317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     </w:t>
      </w:r>
      <w:r w:rsidR="00CF04EF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c)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CF04EF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 xml:space="preserve"> 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ostilă.</w:t>
      </w:r>
    </w:p>
    <w:p w14:paraId="574E617F" w14:textId="77777777" w:rsidR="005A76FB" w:rsidRPr="0077482F" w:rsidRDefault="00DD2014" w:rsidP="00DD2014">
      <w:pPr>
        <w:spacing w:after="0" w:line="317" w:lineRule="exact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br/>
        <w:t xml:space="preserve">     </w:t>
      </w:r>
      <w:r w:rsidRPr="0077482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6. Considerați că acest loc de practică poate fi recomendat și altor colegi?</w:t>
      </w:r>
    </w:p>
    <w:p w14:paraId="74FF23D8" w14:textId="77777777" w:rsidR="005A76FB" w:rsidRPr="0077482F" w:rsidRDefault="00BB5BC1" w:rsidP="005A76FB">
      <w:pPr>
        <w:spacing w:after="0" w:line="240" w:lineRule="exact"/>
        <w:ind w:left="770" w:firstLine="2125"/>
        <w:rPr>
          <w:rFonts w:ascii="Times New Roman" w:hAnsi="Times New Roman" w:cs="Times New Roman"/>
          <w:sz w:val="24"/>
          <w:szCs w:val="24"/>
        </w:rPr>
      </w:pPr>
    </w:p>
    <w:p w14:paraId="7B0F0615" w14:textId="77777777" w:rsidR="00AB7D2B" w:rsidRPr="0077482F" w:rsidRDefault="00DD2014" w:rsidP="005A76FB">
      <w:pPr>
        <w:tabs>
          <w:tab w:val="left" w:pos="2313"/>
        </w:tabs>
        <w:spacing w:after="0" w:line="312" w:lineRule="exact"/>
        <w:ind w:left="770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Da.</w:t>
      </w:r>
      <w:r w:rsidR="000C5F97" w:rsidRPr="0077482F">
        <w:rPr>
          <w:rFonts w:ascii="Times New Roman" w:hAnsi="Times New Roman" w:cs="Times New Roman"/>
          <w:sz w:val="24"/>
          <w:szCs w:val="24"/>
        </w:rPr>
        <w:tab/>
      </w:r>
      <w:r w:rsidRPr="0077482F">
        <w:rPr>
          <w:rFonts w:ascii="Times New Roman" w:hAnsi="Times New Roman" w:cs="Times New Roman"/>
          <w:sz w:val="24"/>
          <w:szCs w:val="24"/>
        </w:rPr>
        <w:t xml:space="preserve">      </w:t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b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u.</w:t>
      </w:r>
    </w:p>
    <w:p w14:paraId="0A695422" w14:textId="77777777" w:rsidR="005A76FB" w:rsidRPr="0077482F" w:rsidRDefault="00DD2014" w:rsidP="005A76FB">
      <w:pPr>
        <w:tabs>
          <w:tab w:val="left" w:pos="2313"/>
        </w:tabs>
        <w:spacing w:after="0" w:line="312" w:lineRule="exact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br/>
      </w:r>
      <w:r w:rsidRPr="0077482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7. Ați dori să fiți angajat la această unitate economică?</w:t>
      </w:r>
    </w:p>
    <w:p w14:paraId="05CD639D" w14:textId="77777777" w:rsidR="005A76FB" w:rsidRPr="0077482F" w:rsidRDefault="00BB5BC1" w:rsidP="005A76FB">
      <w:pPr>
        <w:spacing w:after="0" w:line="240" w:lineRule="exact"/>
        <w:ind w:left="770"/>
        <w:rPr>
          <w:rFonts w:ascii="Times New Roman" w:hAnsi="Times New Roman" w:cs="Times New Roman"/>
          <w:sz w:val="24"/>
          <w:szCs w:val="24"/>
        </w:rPr>
      </w:pPr>
    </w:p>
    <w:p w14:paraId="3373278C" w14:textId="77777777" w:rsidR="005A76FB" w:rsidRPr="0077482F" w:rsidRDefault="00DD2014" w:rsidP="005A76FB">
      <w:pPr>
        <w:tabs>
          <w:tab w:val="left" w:pos="2313"/>
        </w:tabs>
        <w:spacing w:after="0" w:line="315" w:lineRule="exact"/>
        <w:ind w:left="770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 xml:space="preserve">           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a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>Da.</w:t>
      </w:r>
      <w:r w:rsidRPr="0077482F"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t xml:space="preserve">          </w:t>
      </w:r>
      <w:r w:rsidR="000C5F97" w:rsidRPr="0077482F">
        <w:rPr>
          <w:rFonts w:ascii="Times New Roman" w:hAnsi="Times New Roman" w:cs="Times New Roman"/>
          <w:sz w:val="24"/>
          <w:szCs w:val="24"/>
        </w:rPr>
        <w:tab/>
      </w:r>
      <w:r w:rsidR="000C5F97"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b).</w:t>
      </w:r>
      <w:r w:rsidR="000C5F97" w:rsidRPr="0077482F">
        <w:rPr>
          <w:rFonts w:ascii="Times New Roman" w:hAnsi="Times New Roman" w:cs="Times New Roman"/>
          <w:noProof/>
          <w:color w:val="000000"/>
          <w:spacing w:val="3"/>
          <w:sz w:val="24"/>
          <w:szCs w:val="24"/>
        </w:rPr>
        <w:t> </w:t>
      </w:r>
      <w:r w:rsidR="000C5F97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Nu.</w:t>
      </w:r>
    </w:p>
    <w:p w14:paraId="63C0F176" w14:textId="77777777" w:rsidR="00AB7D2B" w:rsidRPr="0077482F" w:rsidRDefault="00AB7D2B" w:rsidP="005A76FB">
      <w:pPr>
        <w:tabs>
          <w:tab w:val="left" w:pos="2313"/>
        </w:tabs>
        <w:spacing w:after="0" w:line="315" w:lineRule="exact"/>
        <w:ind w:left="770"/>
        <w:rPr>
          <w:rFonts w:ascii="Times New Roman" w:hAnsi="Times New Roman" w:cs="Times New Roman"/>
          <w:sz w:val="24"/>
          <w:szCs w:val="24"/>
        </w:rPr>
      </w:pPr>
    </w:p>
    <w:p w14:paraId="7BFC2045" w14:textId="77777777" w:rsidR="005A76FB" w:rsidRPr="0077482F" w:rsidRDefault="00DD2014" w:rsidP="00AB7D2B">
      <w:pPr>
        <w:spacing w:after="0" w:line="24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77482F">
        <w:rPr>
          <w:rFonts w:ascii="Times New Roman" w:hAnsi="Times New Roman" w:cs="Times New Roman"/>
          <w:b/>
          <w:sz w:val="24"/>
          <w:szCs w:val="24"/>
        </w:rPr>
        <w:t xml:space="preserve">8.Vă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adăugaț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orice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comentari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pe care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consideraț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necesar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le </w:t>
      </w:r>
      <w:r w:rsidRPr="0077482F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comunicați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legătură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stagiul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7482F">
        <w:rPr>
          <w:rFonts w:ascii="Times New Roman" w:hAnsi="Times New Roman" w:cs="Times New Roman"/>
          <w:b/>
          <w:sz w:val="24"/>
          <w:szCs w:val="24"/>
        </w:rPr>
        <w:t>practică</w:t>
      </w:r>
      <w:proofErr w:type="spellEnd"/>
      <w:r w:rsidRPr="0077482F">
        <w:rPr>
          <w:rFonts w:ascii="Times New Roman" w:hAnsi="Times New Roman" w:cs="Times New Roman"/>
          <w:b/>
          <w:sz w:val="24"/>
          <w:szCs w:val="24"/>
        </w:rPr>
        <w:t>.</w:t>
      </w:r>
    </w:p>
    <w:p w14:paraId="126EE032" w14:textId="77777777" w:rsidR="005A76FB" w:rsidRPr="0077482F" w:rsidRDefault="00BB5BC1" w:rsidP="005A76FB">
      <w:pPr>
        <w:spacing w:after="0" w:line="240" w:lineRule="exact"/>
        <w:ind w:left="770"/>
        <w:rPr>
          <w:rFonts w:ascii="Times New Roman" w:hAnsi="Times New Roman" w:cs="Times New Roman"/>
          <w:sz w:val="24"/>
          <w:szCs w:val="24"/>
        </w:rPr>
      </w:pPr>
    </w:p>
    <w:p w14:paraId="429B8BA5" w14:textId="77777777" w:rsidR="005A76FB" w:rsidRPr="0077482F" w:rsidRDefault="000C5F97" w:rsidP="005A76FB">
      <w:pPr>
        <w:spacing w:after="0" w:line="312" w:lineRule="exact"/>
        <w:ind w:left="770"/>
        <w:rPr>
          <w:rFonts w:ascii="Times New Roman" w:hAnsi="Times New Roman" w:cs="Times New Roman"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</w:t>
      </w:r>
      <w:r w:rsidR="00DD2014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</w:t>
      </w:r>
      <w:r w:rsidR="00CE1765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</w:t>
      </w:r>
    </w:p>
    <w:p w14:paraId="64491C98" w14:textId="77777777" w:rsidR="005A76FB" w:rsidRPr="0077482F" w:rsidRDefault="000C5F97" w:rsidP="005A76FB">
      <w:pPr>
        <w:spacing w:after="0" w:line="317" w:lineRule="exact"/>
        <w:ind w:left="770"/>
        <w:rPr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  <w:r w:rsidR="00CE1765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</w:t>
      </w:r>
    </w:p>
    <w:p w14:paraId="63DAE362" w14:textId="77777777" w:rsidR="005A76FB" w:rsidRPr="0077482F" w:rsidRDefault="000C5F97" w:rsidP="005A76FB">
      <w:pPr>
        <w:spacing w:after="0" w:line="317" w:lineRule="exact"/>
        <w:ind w:left="770"/>
        <w:rPr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  <w:r w:rsidR="00CE1765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</w:t>
      </w:r>
    </w:p>
    <w:p w14:paraId="5F522395" w14:textId="77777777" w:rsidR="005A76FB" w:rsidRPr="0077482F" w:rsidRDefault="000C5F97" w:rsidP="005A76FB">
      <w:pPr>
        <w:spacing w:after="0" w:line="319" w:lineRule="exact"/>
        <w:ind w:left="770"/>
        <w:rPr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  <w:r w:rsidR="00CE1765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</w:t>
      </w:r>
    </w:p>
    <w:p w14:paraId="6D2BE411" w14:textId="77777777" w:rsidR="005A76FB" w:rsidRDefault="000C5F97" w:rsidP="005A76FB">
      <w:pPr>
        <w:spacing w:after="0" w:line="317" w:lineRule="exact"/>
        <w:ind w:left="770"/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</w:pP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</w:t>
      </w:r>
      <w:r w:rsidR="00DD2014"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</w:t>
      </w:r>
      <w:r w:rsid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</w:t>
      </w:r>
      <w:r w:rsidR="00CE1765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</w:t>
      </w:r>
    </w:p>
    <w:p w14:paraId="47D95151" w14:textId="77777777" w:rsidR="0077482F" w:rsidRPr="0077482F" w:rsidRDefault="00CE1765" w:rsidP="005A76FB">
      <w:pPr>
        <w:spacing w:after="0" w:line="317" w:lineRule="exact"/>
        <w:ind w:left="77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7711750D" w14:textId="77777777" w:rsidR="005A76FB" w:rsidRPr="0077482F" w:rsidRDefault="00BB5BC1" w:rsidP="005A76FB">
      <w:pPr>
        <w:spacing w:after="0" w:line="240" w:lineRule="exact"/>
        <w:ind w:left="770"/>
        <w:rPr>
          <w:sz w:val="24"/>
          <w:szCs w:val="24"/>
        </w:rPr>
      </w:pPr>
    </w:p>
    <w:p w14:paraId="73C471C0" w14:textId="2C7F7E2C" w:rsidR="005A76FB" w:rsidRPr="0077482F" w:rsidRDefault="000C5F97" w:rsidP="005A76FB">
      <w:pPr>
        <w:spacing w:after="0" w:line="317" w:lineRule="exact"/>
        <w:ind w:left="770" w:firstLine="180"/>
        <w:rPr>
          <w:sz w:val="24"/>
          <w:szCs w:val="24"/>
        </w:rPr>
        <w:sectPr w:rsidR="005A76FB" w:rsidRPr="0077482F" w:rsidSect="005A76FB">
          <w:type w:val="continuous"/>
          <w:pgSz w:w="11906" w:h="16839"/>
          <w:pgMar w:top="931" w:right="431" w:bottom="691" w:left="791" w:header="0" w:footer="0" w:gutter="0"/>
          <w:cols w:space="720"/>
        </w:sectPr>
      </w:pPr>
      <w:r w:rsidRPr="0077482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Elevul</w:t>
      </w:r>
      <w:r w:rsidRPr="0077482F">
        <w:rPr>
          <w:rFonts w:ascii="Calibri" w:hAnsi="Calibri" w:cs="Calibri"/>
          <w:b/>
          <w:noProof/>
          <w:color w:val="000000"/>
          <w:spacing w:val="3"/>
          <w:sz w:val="24"/>
          <w:szCs w:val="24"/>
        </w:rPr>
        <w:t> </w:t>
      </w:r>
      <w:r w:rsidRPr="0077482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(a)</w:t>
      </w:r>
      <w:r w:rsidRPr="0077482F">
        <w:rPr>
          <w:rFonts w:ascii="Calibri" w:hAnsi="Calibri" w:cs="Calibri"/>
          <w:noProof/>
          <w:color w:val="000000"/>
          <w:spacing w:val="3"/>
          <w:sz w:val="24"/>
          <w:szCs w:val="24"/>
        </w:rPr>
        <w:t> </w:t>
      </w: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</w:t>
      </w:r>
      <w:r w:rsidRPr="0077482F">
        <w:rPr>
          <w:rFonts w:ascii="Calibri" w:hAnsi="Calibri" w:cs="Calibri"/>
          <w:noProof/>
          <w:color w:val="000000"/>
          <w:spacing w:val="3"/>
          <w:sz w:val="24"/>
          <w:szCs w:val="24"/>
        </w:rPr>
        <w:t> </w:t>
      </w:r>
      <w:r w:rsidRPr="0077482F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/</w:t>
      </w:r>
      <w:r w:rsidRPr="0077482F">
        <w:rPr>
          <w:rFonts w:ascii="Calibri" w:hAnsi="Calibri" w:cs="Calibri"/>
          <w:noProof/>
          <w:color w:val="000000"/>
          <w:spacing w:val="4"/>
          <w:sz w:val="24"/>
          <w:szCs w:val="24"/>
        </w:rPr>
        <w:t> </w:t>
      </w:r>
      <w:r w:rsidRPr="0077482F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</w:t>
      </w:r>
      <w:r w:rsidRPr="0077482F">
        <w:rPr>
          <w:rFonts w:ascii="Calibri" w:hAnsi="Calibri" w:cs="Calibri"/>
          <w:noProof/>
          <w:color w:val="000000"/>
          <w:spacing w:val="4"/>
          <w:sz w:val="24"/>
          <w:szCs w:val="24"/>
        </w:rPr>
        <w:t> </w:t>
      </w:r>
    </w:p>
    <w:p w14:paraId="57F6CED8" w14:textId="77777777" w:rsidR="0056350F" w:rsidRDefault="0056350F" w:rsidP="00563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0" w:name="10"/>
      <w:bookmarkEnd w:id="10"/>
    </w:p>
    <w:p w14:paraId="355F8CDC" w14:textId="77777777" w:rsidR="0056350F" w:rsidRDefault="0056350F" w:rsidP="00B47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78AE94" w14:textId="77777777" w:rsidR="0056350F" w:rsidRDefault="0056350F" w:rsidP="00B47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4CC0AB" w14:textId="2DAB94D0" w:rsidR="00B475F5" w:rsidRDefault="00B475F5" w:rsidP="00B4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VALUAREA ACTIVITĂŢII</w:t>
      </w:r>
    </w:p>
    <w:p w14:paraId="65884BF1" w14:textId="35C79336" w:rsidR="00B475F5" w:rsidRDefault="00B475F5" w:rsidP="0056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3D3C">
        <w:rPr>
          <w:rFonts w:ascii="Times New Roman" w:hAnsi="Times New Roman" w:cs="Times New Roman"/>
          <w:b/>
          <w:sz w:val="28"/>
          <w:szCs w:val="28"/>
          <w:lang w:val="ro-RO"/>
        </w:rPr>
        <w:t>ELEVULUI ÎN PERIOADA STAGIULUI DE PRACTICĂ</w:t>
      </w:r>
    </w:p>
    <w:p w14:paraId="44675B4E" w14:textId="2CB1129B" w:rsidR="0056350F" w:rsidRDefault="0056350F" w:rsidP="0056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tagiul practic de specialitate nr.II</w:t>
      </w:r>
    </w:p>
    <w:p w14:paraId="2B6A736E" w14:textId="77777777" w:rsidR="0056350F" w:rsidRDefault="0056350F" w:rsidP="0056350F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grijiri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dividualizate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lnavilor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ţionarul</w:t>
      </w:r>
      <w:proofErr w:type="spellEnd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4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rape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ic</w:t>
      </w:r>
      <w:proofErr w:type="spellEnd"/>
    </w:p>
    <w:p w14:paraId="477FD214" w14:textId="77777777" w:rsidR="0056350F" w:rsidRDefault="0056350F" w:rsidP="0056350F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37955B" w14:textId="77777777" w:rsidR="0056350F" w:rsidRPr="00733D3C" w:rsidRDefault="0056350F" w:rsidP="0056350F">
      <w:pPr>
        <w:spacing w:after="0" w:line="240" w:lineRule="auto"/>
        <w:ind w:left="774" w:firstLine="1296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cluziile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ulu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unități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economice</w:t>
      </w:r>
    </w:p>
    <w:p w14:paraId="4469B713" w14:textId="77777777" w:rsidR="0056350F" w:rsidRPr="00733D3C" w:rsidRDefault="0056350F" w:rsidP="0056350F">
      <w:pPr>
        <w:spacing w:after="0" w:line="343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26A126C6" w14:textId="77777777" w:rsidR="0056350F" w:rsidRPr="00733D3C" w:rsidRDefault="0056350F" w:rsidP="0056350F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0F594FBA" w14:textId="77777777" w:rsidR="0056350F" w:rsidRPr="00733D3C" w:rsidRDefault="0056350F" w:rsidP="0056350F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70544538" w14:textId="77777777" w:rsidR="0056350F" w:rsidRPr="00733D3C" w:rsidRDefault="0056350F" w:rsidP="0056350F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6BF06D74" w14:textId="77777777" w:rsidR="0056350F" w:rsidRPr="00733D3C" w:rsidRDefault="0056350F" w:rsidP="0056350F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01A3DB94" w14:textId="77777777" w:rsidR="0056350F" w:rsidRPr="00733D3C" w:rsidRDefault="0056350F" w:rsidP="0056350F">
      <w:pPr>
        <w:spacing w:after="0" w:line="349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062B678E" w14:textId="77777777" w:rsidR="0056350F" w:rsidRPr="00733D3C" w:rsidRDefault="0056350F" w:rsidP="0056350F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4A305B33" w14:textId="77777777" w:rsidR="0056350F" w:rsidRPr="00733D3C" w:rsidRDefault="0056350F" w:rsidP="0056350F">
      <w:pPr>
        <w:spacing w:after="0" w:line="346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8"/>
        </w:rPr>
        <w:t xml:space="preserve">                             </w:t>
      </w:r>
    </w:p>
    <w:p w14:paraId="3C2783BC" w14:textId="77777777" w:rsidR="0056350F" w:rsidRPr="00733D3C" w:rsidRDefault="0056350F" w:rsidP="0056350F">
      <w:pPr>
        <w:spacing w:after="0" w:line="202" w:lineRule="exact"/>
        <w:ind w:left="774" w:firstLine="3711"/>
      </w:pPr>
    </w:p>
    <w:p w14:paraId="52F59378" w14:textId="77777777" w:rsidR="0056350F" w:rsidRPr="00733D3C" w:rsidRDefault="0056350F" w:rsidP="0056350F">
      <w:pPr>
        <w:spacing w:after="0" w:line="311" w:lineRule="exact"/>
        <w:ind w:left="774" w:firstLine="3092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UE</w:t>
      </w:r>
    </w:p>
    <w:p w14:paraId="32274A12" w14:textId="77777777" w:rsidR="0056350F" w:rsidRPr="00733D3C" w:rsidRDefault="0056350F" w:rsidP="0056350F">
      <w:pPr>
        <w:spacing w:after="0" w:line="343" w:lineRule="exact"/>
        <w:ind w:left="774" w:firstLine="1150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/_____________________________/</w:t>
      </w:r>
    </w:p>
    <w:p w14:paraId="28516876" w14:textId="77777777" w:rsidR="0056350F" w:rsidRPr="00733D3C" w:rsidRDefault="0056350F" w:rsidP="0056350F">
      <w:pPr>
        <w:tabs>
          <w:tab w:val="left" w:pos="6381"/>
        </w:tabs>
        <w:spacing w:after="0" w:line="393" w:lineRule="exact"/>
        <w:ind w:left="774" w:firstLine="2463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semnătura</w:t>
      </w:r>
      <w:r w:rsidRPr="00733D3C">
        <w:rPr>
          <w:rFonts w:cs="Calibri"/>
          <w:color w:val="000000"/>
        </w:rPr>
        <w:tab/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numele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2"/>
          <w:sz w:val="18"/>
        </w:rPr>
        <w:t>și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prenumele</w:t>
      </w:r>
    </w:p>
    <w:p w14:paraId="20C55313" w14:textId="77777777" w:rsidR="0056350F" w:rsidRDefault="0056350F" w:rsidP="0056350F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ED90A5" w14:textId="2B376719" w:rsidR="0056350F" w:rsidRDefault="0056350F" w:rsidP="0056350F">
      <w:pPr>
        <w:widowControl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7B00ED" w14:textId="77777777" w:rsidR="00BA19CA" w:rsidRDefault="00BA19CA" w:rsidP="0056350F">
      <w:pPr>
        <w:widowControl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02DDB1" w14:textId="5DE7D4BC" w:rsidR="0056350F" w:rsidRPr="00321F4C" w:rsidRDefault="0056350F" w:rsidP="00321F4C">
      <w:pPr>
        <w:spacing w:after="0" w:line="317" w:lineRule="exact"/>
        <w:ind w:left="774" w:firstLine="924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cluziile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ulu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instituție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e</w:t>
      </w:r>
      <w:r w:rsidRPr="00733D3C">
        <w:rPr>
          <w:rFonts w:ascii="Georgia" w:hAnsi="Georgia" w:cs="Calibri"/>
          <w:b/>
          <w:noProof/>
          <w:color w:val="000000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învățământ</w:t>
      </w:r>
    </w:p>
    <w:p w14:paraId="37FFC829" w14:textId="77777777" w:rsidR="0056350F" w:rsidRPr="00733D3C" w:rsidRDefault="0056350F" w:rsidP="0056350F">
      <w:pPr>
        <w:spacing w:after="0" w:line="262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6AAEA648" w14:textId="77777777" w:rsidR="0056350F" w:rsidRPr="00733D3C" w:rsidRDefault="0056350F" w:rsidP="0056350F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492E0CBF" w14:textId="77777777" w:rsidR="0056350F" w:rsidRPr="00733D3C" w:rsidRDefault="0056350F" w:rsidP="0056350F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06ABC725" w14:textId="77777777" w:rsidR="0056350F" w:rsidRPr="00733D3C" w:rsidRDefault="0056350F" w:rsidP="0056350F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07037C0F" w14:textId="77777777" w:rsidR="0056350F" w:rsidRDefault="0056350F" w:rsidP="0056350F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2BBB05F8" w14:textId="77777777" w:rsidR="0056350F" w:rsidRDefault="0056350F" w:rsidP="0056350F">
      <w:pPr>
        <w:spacing w:after="0" w:line="346" w:lineRule="exact"/>
        <w:ind w:left="774"/>
        <w:rPr>
          <w:rFonts w:ascii="Times New Roman" w:hAnsi="Times New Roman" w:cs="Times New Roman"/>
          <w:noProof/>
          <w:color w:val="000000"/>
          <w:spacing w:val="-3"/>
          <w:sz w:val="28"/>
        </w:rPr>
      </w:pPr>
    </w:p>
    <w:p w14:paraId="40E0CF9D" w14:textId="77777777" w:rsidR="0056350F" w:rsidRPr="00733D3C" w:rsidRDefault="0056350F" w:rsidP="0056350F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Nota:________________________________________________________________</w:t>
      </w:r>
    </w:p>
    <w:p w14:paraId="0B898FAF" w14:textId="77777777" w:rsidR="0056350F" w:rsidRPr="00733D3C" w:rsidRDefault="0056350F" w:rsidP="0056350F">
      <w:pPr>
        <w:spacing w:after="0" w:line="201" w:lineRule="exact"/>
        <w:ind w:left="774" w:firstLine="209"/>
      </w:pPr>
    </w:p>
    <w:p w14:paraId="0F688741" w14:textId="77777777" w:rsidR="0056350F" w:rsidRDefault="0056350F" w:rsidP="0056350F">
      <w:pPr>
        <w:spacing w:after="0" w:line="311" w:lineRule="exact"/>
        <w:ind w:left="774" w:firstLine="1932"/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</w:pPr>
      <w:r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 xml:space="preserve">           </w:t>
      </w:r>
    </w:p>
    <w:p w14:paraId="3759D14A" w14:textId="6AC7D5F8" w:rsidR="0056350F" w:rsidRPr="00733D3C" w:rsidRDefault="0056350F" w:rsidP="0056350F">
      <w:pPr>
        <w:spacing w:after="0" w:line="311" w:lineRule="exact"/>
        <w:ind w:left="774" w:firstLine="1932"/>
        <w:rPr>
          <w:rFonts w:ascii="Georgia" w:hAnsi="Georgia"/>
        </w:rPr>
      </w:pPr>
      <w:r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 xml:space="preserve">  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C</w:t>
      </w:r>
      <w:r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MO</w:t>
      </w:r>
    </w:p>
    <w:p w14:paraId="0BBEDDE0" w14:textId="77777777" w:rsidR="0056350F" w:rsidRPr="00733D3C" w:rsidRDefault="0056350F" w:rsidP="0056350F">
      <w:pPr>
        <w:spacing w:after="0" w:line="240" w:lineRule="exact"/>
        <w:ind w:left="774" w:firstLine="1932"/>
      </w:pPr>
    </w:p>
    <w:p w14:paraId="29316877" w14:textId="77777777" w:rsidR="0056350F" w:rsidRPr="00733D3C" w:rsidRDefault="0056350F" w:rsidP="0056350F">
      <w:pPr>
        <w:spacing w:after="0" w:line="343" w:lineRule="exact"/>
        <w:ind w:left="774" w:firstLine="1150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/_____________________________/</w:t>
      </w:r>
    </w:p>
    <w:p w14:paraId="3B0EF1E6" w14:textId="5834756A" w:rsidR="0056350F" w:rsidRPr="007B4C92" w:rsidRDefault="0056350F" w:rsidP="007B4C92">
      <w:pPr>
        <w:tabs>
          <w:tab w:val="left" w:pos="6381"/>
        </w:tabs>
        <w:spacing w:after="0" w:line="393" w:lineRule="exact"/>
        <w:ind w:left="774" w:firstLine="2463"/>
        <w:sectPr w:rsidR="0056350F" w:rsidRPr="007B4C92" w:rsidSect="005A76FB">
          <w:type w:val="continuous"/>
          <w:pgSz w:w="11906" w:h="16839"/>
          <w:pgMar w:top="798" w:right="335" w:bottom="558" w:left="695" w:header="0" w:footer="0" w:gutter="0"/>
          <w:cols w:space="720"/>
          <w:docGrid w:type="lines" w:linePitch="312"/>
        </w:sectPr>
      </w:pP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semnătura</w:t>
      </w:r>
      <w:r w:rsidRPr="00733D3C">
        <w:rPr>
          <w:rFonts w:cs="Calibri"/>
          <w:color w:val="000000"/>
        </w:rPr>
        <w:tab/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numele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2"/>
          <w:sz w:val="18"/>
        </w:rPr>
        <w:t>și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prenumel</w:t>
      </w:r>
      <w:r w:rsidR="007B4C92">
        <w:rPr>
          <w:rFonts w:ascii="Times New Roman" w:hAnsi="Times New Roman" w:cs="Times New Roman"/>
          <w:noProof/>
          <w:color w:val="000000"/>
          <w:spacing w:val="-3"/>
          <w:sz w:val="18"/>
        </w:rPr>
        <w:t>e</w:t>
      </w:r>
    </w:p>
    <w:p w14:paraId="68D570FA" w14:textId="58DA29B4" w:rsidR="00B475F5" w:rsidRPr="00733D3C" w:rsidRDefault="00B475F5" w:rsidP="007B4C92">
      <w:pPr>
        <w:tabs>
          <w:tab w:val="left" w:pos="6131"/>
        </w:tabs>
        <w:spacing w:after="0" w:line="393" w:lineRule="exact"/>
      </w:pPr>
      <w:bookmarkStart w:id="11" w:name="_Hlk216647064"/>
    </w:p>
    <w:bookmarkEnd w:id="11"/>
    <w:p w14:paraId="5F5C1796" w14:textId="77777777" w:rsidR="00B475F5" w:rsidRPr="008B25E3" w:rsidRDefault="00B475F5" w:rsidP="00B475F5">
      <w:pPr>
        <w:spacing w:after="0"/>
        <w:ind w:left="773" w:firstLine="924"/>
        <w:jc w:val="center"/>
      </w:pPr>
      <w:r w:rsidRPr="00AC4D32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 xml:space="preserve"> </w:t>
      </w:r>
    </w:p>
    <w:p w14:paraId="6B01BD7E" w14:textId="77777777" w:rsidR="00C8612C" w:rsidRPr="00AC4D32" w:rsidRDefault="00C8612C" w:rsidP="00C8612C">
      <w:pPr>
        <w:spacing w:after="0" w:line="264" w:lineRule="exact"/>
        <w:ind w:left="773"/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</w:pPr>
    </w:p>
    <w:sectPr w:rsidR="00C8612C" w:rsidRPr="00AC4D32" w:rsidSect="0056350F">
      <w:type w:val="continuous"/>
      <w:pgSz w:w="11906" w:h="16838"/>
      <w:pgMar w:top="142" w:right="485" w:bottom="691" w:left="845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642A" w14:textId="77777777" w:rsidR="00BB5BC1" w:rsidRDefault="00BB5BC1">
      <w:pPr>
        <w:spacing w:after="0" w:line="240" w:lineRule="auto"/>
      </w:pPr>
      <w:r>
        <w:separator/>
      </w:r>
    </w:p>
  </w:endnote>
  <w:endnote w:type="continuationSeparator" w:id="0">
    <w:p w14:paraId="01B6AE47" w14:textId="77777777" w:rsidR="00BB5BC1" w:rsidRDefault="00BB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BD25" w14:textId="77777777" w:rsidR="00BB5BC1" w:rsidRDefault="00BB5BC1">
      <w:pPr>
        <w:spacing w:after="0" w:line="240" w:lineRule="auto"/>
      </w:pPr>
      <w:r>
        <w:separator/>
      </w:r>
    </w:p>
  </w:footnote>
  <w:footnote w:type="continuationSeparator" w:id="0">
    <w:p w14:paraId="1A0FAFB4" w14:textId="77777777" w:rsidR="00BB5BC1" w:rsidRDefault="00BB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E5EB8"/>
    <w:multiLevelType w:val="hybridMultilevel"/>
    <w:tmpl w:val="71A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251F8"/>
    <w:rsid w:val="00070180"/>
    <w:rsid w:val="000C5F97"/>
    <w:rsid w:val="000F4FE6"/>
    <w:rsid w:val="001133AD"/>
    <w:rsid w:val="00147572"/>
    <w:rsid w:val="001802C2"/>
    <w:rsid w:val="00187450"/>
    <w:rsid w:val="001A6582"/>
    <w:rsid w:val="001E768F"/>
    <w:rsid w:val="001F2821"/>
    <w:rsid w:val="00201571"/>
    <w:rsid w:val="00223830"/>
    <w:rsid w:val="00234DAB"/>
    <w:rsid w:val="0025150B"/>
    <w:rsid w:val="00266429"/>
    <w:rsid w:val="002806B8"/>
    <w:rsid w:val="00283B4C"/>
    <w:rsid w:val="002873FB"/>
    <w:rsid w:val="00296D59"/>
    <w:rsid w:val="002D4748"/>
    <w:rsid w:val="002D4EA0"/>
    <w:rsid w:val="002E462E"/>
    <w:rsid w:val="002E5F6C"/>
    <w:rsid w:val="002F660C"/>
    <w:rsid w:val="00321F4C"/>
    <w:rsid w:val="00325E2F"/>
    <w:rsid w:val="003441B8"/>
    <w:rsid w:val="0039007E"/>
    <w:rsid w:val="003931D9"/>
    <w:rsid w:val="003A4F05"/>
    <w:rsid w:val="003F7208"/>
    <w:rsid w:val="00406E37"/>
    <w:rsid w:val="004127D9"/>
    <w:rsid w:val="004217E9"/>
    <w:rsid w:val="00442890"/>
    <w:rsid w:val="00444C63"/>
    <w:rsid w:val="004741D4"/>
    <w:rsid w:val="004831FD"/>
    <w:rsid w:val="004C2A7F"/>
    <w:rsid w:val="0052296C"/>
    <w:rsid w:val="005317CA"/>
    <w:rsid w:val="0056350F"/>
    <w:rsid w:val="00572831"/>
    <w:rsid w:val="0057337E"/>
    <w:rsid w:val="00587BC2"/>
    <w:rsid w:val="00593E0E"/>
    <w:rsid w:val="005B37D4"/>
    <w:rsid w:val="005B64E2"/>
    <w:rsid w:val="005E13FB"/>
    <w:rsid w:val="006C2D76"/>
    <w:rsid w:val="00722E0C"/>
    <w:rsid w:val="0072306B"/>
    <w:rsid w:val="00723CAD"/>
    <w:rsid w:val="007628EC"/>
    <w:rsid w:val="0077482F"/>
    <w:rsid w:val="00775D87"/>
    <w:rsid w:val="00792000"/>
    <w:rsid w:val="007A0ACC"/>
    <w:rsid w:val="007A4C34"/>
    <w:rsid w:val="007B4C92"/>
    <w:rsid w:val="007B523A"/>
    <w:rsid w:val="007E48E8"/>
    <w:rsid w:val="007E531E"/>
    <w:rsid w:val="007F1C1F"/>
    <w:rsid w:val="007F1D4A"/>
    <w:rsid w:val="007F21A0"/>
    <w:rsid w:val="008132C2"/>
    <w:rsid w:val="008313F2"/>
    <w:rsid w:val="00841F4B"/>
    <w:rsid w:val="00856150"/>
    <w:rsid w:val="008912B8"/>
    <w:rsid w:val="008A7796"/>
    <w:rsid w:val="008D307B"/>
    <w:rsid w:val="008E498C"/>
    <w:rsid w:val="00937F2F"/>
    <w:rsid w:val="00963462"/>
    <w:rsid w:val="00977A77"/>
    <w:rsid w:val="009F653F"/>
    <w:rsid w:val="00A005DB"/>
    <w:rsid w:val="00A31244"/>
    <w:rsid w:val="00A3225D"/>
    <w:rsid w:val="00A47FBE"/>
    <w:rsid w:val="00A52DDD"/>
    <w:rsid w:val="00A562A3"/>
    <w:rsid w:val="00A84FAF"/>
    <w:rsid w:val="00A9411C"/>
    <w:rsid w:val="00AB7D2B"/>
    <w:rsid w:val="00AC0997"/>
    <w:rsid w:val="00AC2637"/>
    <w:rsid w:val="00AC4D32"/>
    <w:rsid w:val="00AD7BCA"/>
    <w:rsid w:val="00B07A66"/>
    <w:rsid w:val="00B124CA"/>
    <w:rsid w:val="00B2055B"/>
    <w:rsid w:val="00B225E1"/>
    <w:rsid w:val="00B249B2"/>
    <w:rsid w:val="00B26BDE"/>
    <w:rsid w:val="00B475F5"/>
    <w:rsid w:val="00BA19CA"/>
    <w:rsid w:val="00BB279F"/>
    <w:rsid w:val="00BB5BC1"/>
    <w:rsid w:val="00BB7C65"/>
    <w:rsid w:val="00BD7317"/>
    <w:rsid w:val="00BF02BA"/>
    <w:rsid w:val="00C416F9"/>
    <w:rsid w:val="00C63D3A"/>
    <w:rsid w:val="00C640AA"/>
    <w:rsid w:val="00C80EF6"/>
    <w:rsid w:val="00C8612C"/>
    <w:rsid w:val="00C9285D"/>
    <w:rsid w:val="00CA77F6"/>
    <w:rsid w:val="00CC4DF0"/>
    <w:rsid w:val="00CD0655"/>
    <w:rsid w:val="00CE1765"/>
    <w:rsid w:val="00CF04EF"/>
    <w:rsid w:val="00D00194"/>
    <w:rsid w:val="00D131A6"/>
    <w:rsid w:val="00D86915"/>
    <w:rsid w:val="00D90658"/>
    <w:rsid w:val="00D97C1D"/>
    <w:rsid w:val="00DD077F"/>
    <w:rsid w:val="00DD2014"/>
    <w:rsid w:val="00DE0A70"/>
    <w:rsid w:val="00DE2E9E"/>
    <w:rsid w:val="00DF14DF"/>
    <w:rsid w:val="00DF6C5B"/>
    <w:rsid w:val="00E31F2B"/>
    <w:rsid w:val="00E66E48"/>
    <w:rsid w:val="00E876ED"/>
    <w:rsid w:val="00E95C81"/>
    <w:rsid w:val="00EA703F"/>
    <w:rsid w:val="00EB6DA3"/>
    <w:rsid w:val="00EC1286"/>
    <w:rsid w:val="00EC4B04"/>
    <w:rsid w:val="00F06673"/>
    <w:rsid w:val="00F51E49"/>
    <w:rsid w:val="00F80F20"/>
    <w:rsid w:val="00F8726B"/>
    <w:rsid w:val="00FA1567"/>
    <w:rsid w:val="00FA1B08"/>
    <w:rsid w:val="00FB2899"/>
    <w:rsid w:val="00FB3052"/>
    <w:rsid w:val="00FC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98ED"/>
  <w15:docId w15:val="{05E268D1-5A9E-4E84-9393-408EB6A5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31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F62-6F7C-4ADA-AA82-30052DF3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unchi</cp:lastModifiedBy>
  <cp:revision>58</cp:revision>
  <dcterms:created xsi:type="dcterms:W3CDTF">2019-12-02T15:30:00Z</dcterms:created>
  <dcterms:modified xsi:type="dcterms:W3CDTF">2025-12-14T21:30:00Z</dcterms:modified>
</cp:coreProperties>
</file>